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DC2B" w14:textId="0B1A1A2D" w:rsidR="0063079A" w:rsidRDefault="0063079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36AD5E4" wp14:editId="33811830">
            <wp:extent cx="6167120" cy="7981018"/>
            <wp:effectExtent l="0" t="0" r="508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07" cy="79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br w:type="page"/>
      </w:r>
    </w:p>
    <w:p w14:paraId="28C8C232" w14:textId="6DEA1B1F" w:rsidR="0063079A" w:rsidRDefault="0063079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491F5704" wp14:editId="3B6600A4">
            <wp:extent cx="6228080" cy="8177017"/>
            <wp:effectExtent l="0" t="0" r="0" b="190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817" cy="81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br w:type="page"/>
      </w:r>
    </w:p>
    <w:p w14:paraId="58EC3C22" w14:textId="1B3058BB" w:rsidR="004C0468" w:rsidRPr="007C2328" w:rsidRDefault="004C0468" w:rsidP="004C0468">
      <w:pPr>
        <w:rPr>
          <w:b/>
          <w:sz w:val="40"/>
          <w:szCs w:val="40"/>
        </w:rPr>
      </w:pPr>
      <w:r w:rsidRPr="007C2328">
        <w:rPr>
          <w:b/>
          <w:sz w:val="40"/>
          <w:szCs w:val="40"/>
        </w:rPr>
        <w:lastRenderedPageBreak/>
        <w:t>Week 2 – Self Advocacy</w:t>
      </w:r>
    </w:p>
    <w:p w14:paraId="79CBB6FF" w14:textId="1B8E298E" w:rsidR="004C0468" w:rsidRPr="00BD651A" w:rsidRDefault="004C0468" w:rsidP="004C0468">
      <w:pPr>
        <w:rPr>
          <w:b/>
          <w:color w:val="000099"/>
          <w:sz w:val="40"/>
          <w:szCs w:val="40"/>
        </w:rPr>
      </w:pPr>
      <w:r w:rsidRPr="001701E5">
        <w:rPr>
          <w:b/>
          <w:sz w:val="40"/>
          <w:szCs w:val="40"/>
        </w:rPr>
        <w:t>Learning Objectives</w:t>
      </w:r>
      <w:r w:rsidR="00407C74">
        <w:rPr>
          <w:b/>
          <w:sz w:val="40"/>
          <w:szCs w:val="40"/>
        </w:rPr>
        <w:t xml:space="preserve"> </w:t>
      </w:r>
      <w:r w:rsidR="00407C74">
        <w:rPr>
          <w:b/>
          <w:color w:val="000099"/>
          <w:sz w:val="40"/>
          <w:szCs w:val="40"/>
        </w:rPr>
        <w:t>Facilitator</w:t>
      </w:r>
    </w:p>
    <w:p w14:paraId="17383BE4" w14:textId="77777777" w:rsidR="004C0468" w:rsidRPr="00D72532" w:rsidRDefault="004C0468" w:rsidP="004C0468">
      <w:pPr>
        <w:rPr>
          <w:color w:val="FF0000"/>
        </w:rPr>
      </w:pPr>
    </w:p>
    <w:p w14:paraId="635E58FE" w14:textId="77777777" w:rsidR="004C0468" w:rsidRPr="00D72532" w:rsidRDefault="004C0468" w:rsidP="004C0468">
      <w:pPr>
        <w:rPr>
          <w:color w:val="FF0000"/>
        </w:rPr>
      </w:pPr>
      <w:r w:rsidRPr="00D72532">
        <w:rPr>
          <w:noProof/>
          <w:color w:val="FF0000"/>
        </w:rPr>
        <w:drawing>
          <wp:inline distT="0" distB="0" distL="0" distR="0" wp14:anchorId="6A27CDC4" wp14:editId="140DCDEB">
            <wp:extent cx="5868537" cy="3200400"/>
            <wp:effectExtent l="12700" t="12700" r="12065" b="1270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588E6D5" w14:textId="77777777" w:rsidR="004C0468" w:rsidRPr="00D72532" w:rsidRDefault="004C0468" w:rsidP="004C0468">
      <w:pPr>
        <w:rPr>
          <w:color w:val="FF0000"/>
        </w:rPr>
      </w:pPr>
    </w:p>
    <w:p w14:paraId="600C5C0F" w14:textId="77777777" w:rsidR="004C0468" w:rsidRPr="00D72532" w:rsidRDefault="004C0468" w:rsidP="004C0468">
      <w:pPr>
        <w:rPr>
          <w:color w:val="FF0000"/>
        </w:rPr>
      </w:pPr>
    </w:p>
    <w:p w14:paraId="55348DC1" w14:textId="77777777" w:rsidR="004C0468" w:rsidRPr="00D72532" w:rsidRDefault="004C0468" w:rsidP="004C0468">
      <w:pPr>
        <w:rPr>
          <w:color w:val="FF0000"/>
        </w:rPr>
      </w:pPr>
    </w:p>
    <w:p w14:paraId="5C2F0AF0" w14:textId="69613596" w:rsidR="004C0468" w:rsidRPr="00BD651A" w:rsidRDefault="004C0468" w:rsidP="004C0468">
      <w:pPr>
        <w:rPr>
          <w:b/>
          <w:color w:val="000099"/>
          <w:sz w:val="40"/>
          <w:szCs w:val="40"/>
        </w:rPr>
      </w:pPr>
      <w:r w:rsidRPr="001701E5">
        <w:rPr>
          <w:b/>
          <w:sz w:val="40"/>
          <w:szCs w:val="40"/>
        </w:rPr>
        <w:t>Words for the week:</w:t>
      </w:r>
      <w:r w:rsidR="00BD651A">
        <w:rPr>
          <w:b/>
          <w:sz w:val="40"/>
          <w:szCs w:val="40"/>
        </w:rPr>
        <w:t xml:space="preserve"> </w:t>
      </w:r>
      <w:r w:rsidR="00407C74">
        <w:rPr>
          <w:b/>
          <w:color w:val="000099"/>
          <w:sz w:val="40"/>
          <w:szCs w:val="40"/>
        </w:rPr>
        <w:t xml:space="preserve">Facilitator </w:t>
      </w:r>
    </w:p>
    <w:p w14:paraId="13C393A0" w14:textId="77777777" w:rsidR="004C0468" w:rsidRDefault="004C0468" w:rsidP="004C0468">
      <w:pPr>
        <w:rPr>
          <w:b/>
        </w:rPr>
      </w:pPr>
    </w:p>
    <w:p w14:paraId="51030CF5" w14:textId="77777777" w:rsidR="004C0468" w:rsidRPr="00D72532" w:rsidRDefault="004C0468" w:rsidP="004C0468">
      <w:pPr>
        <w:rPr>
          <w:b/>
        </w:rPr>
      </w:pPr>
      <w:r w:rsidRPr="00D72532">
        <w:rPr>
          <w:noProof/>
          <w:color w:val="FF0000"/>
        </w:rPr>
        <w:drawing>
          <wp:inline distT="0" distB="0" distL="0" distR="0" wp14:anchorId="70A1718E" wp14:editId="7C8E55D5">
            <wp:extent cx="6424550" cy="1983179"/>
            <wp:effectExtent l="0" t="12700" r="0" b="10795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D14F6CE" w14:textId="77777777" w:rsidR="004C0468" w:rsidRPr="00D72532" w:rsidRDefault="004C0468" w:rsidP="004C0468">
      <w:pPr>
        <w:rPr>
          <w:color w:val="FF0000"/>
        </w:rPr>
      </w:pPr>
    </w:p>
    <w:p w14:paraId="284D3AF1" w14:textId="77777777" w:rsidR="004C0468" w:rsidRDefault="004C0468" w:rsidP="004C0468">
      <w:pPr>
        <w:rPr>
          <w:color w:val="FF0000"/>
        </w:rPr>
      </w:pPr>
      <w:r>
        <w:rPr>
          <w:color w:val="FF0000"/>
        </w:rPr>
        <w:br w:type="page"/>
      </w:r>
    </w:p>
    <w:p w14:paraId="2D4F26A9" w14:textId="77777777" w:rsidR="00BC403D" w:rsidRDefault="00BC403D" w:rsidP="004C0468">
      <w:proofErr w:type="spellStart"/>
      <w:r w:rsidRPr="00DA3DD6">
        <w:rPr>
          <w:b/>
        </w:rPr>
        <w:lastRenderedPageBreak/>
        <w:t>Self advocacy</w:t>
      </w:r>
      <w:proofErr w:type="spellEnd"/>
      <w:r w:rsidR="00A760EC">
        <w:t xml:space="preserve"> – ma</w:t>
      </w:r>
      <w:r w:rsidR="00DA3DD6">
        <w:t xml:space="preserve">king change for your disability </w:t>
      </w:r>
      <w:r w:rsidR="00A760EC">
        <w:t>community</w:t>
      </w:r>
    </w:p>
    <w:p w14:paraId="508AE102" w14:textId="77777777" w:rsidR="00BC403D" w:rsidRDefault="00BC403D" w:rsidP="004C0468"/>
    <w:p w14:paraId="7AE6EBBB" w14:textId="77777777" w:rsidR="00BC403D" w:rsidRDefault="00BC403D" w:rsidP="004C0468">
      <w:proofErr w:type="spellStart"/>
      <w:r w:rsidRPr="00DA3DD6">
        <w:rPr>
          <w:b/>
        </w:rPr>
        <w:t>Self Advocate</w:t>
      </w:r>
      <w:proofErr w:type="spellEnd"/>
      <w:r w:rsidR="00A760EC">
        <w:t xml:space="preserve"> is someone who speaks up </w:t>
      </w:r>
      <w:r w:rsidR="00DA3DD6">
        <w:t xml:space="preserve">for themselves and others </w:t>
      </w:r>
      <w:r w:rsidR="00A760EC">
        <w:t>about their wants and needs</w:t>
      </w:r>
    </w:p>
    <w:p w14:paraId="07EE5541" w14:textId="77777777" w:rsidR="00BC403D" w:rsidRDefault="00BC403D" w:rsidP="004C0468"/>
    <w:p w14:paraId="5D495CE1" w14:textId="77777777" w:rsidR="00BC403D" w:rsidRDefault="00BC403D" w:rsidP="004C0468">
      <w:r w:rsidRPr="00DA3DD6">
        <w:rPr>
          <w:b/>
        </w:rPr>
        <w:t>Self-determination</w:t>
      </w:r>
      <w:r w:rsidR="00A760EC">
        <w:t xml:space="preserve"> –</w:t>
      </w:r>
      <w:r w:rsidR="00DA3DD6">
        <w:t xml:space="preserve">making decisions </w:t>
      </w:r>
      <w:r w:rsidR="001E4697">
        <w:t>about your life and taking steps to get there, you can ask for help if you need it</w:t>
      </w:r>
      <w:r w:rsidR="00DA3DD6">
        <w:t xml:space="preserve"> </w:t>
      </w:r>
    </w:p>
    <w:p w14:paraId="627CFB67" w14:textId="77777777" w:rsidR="00BC403D" w:rsidRDefault="00BC403D" w:rsidP="004C0468"/>
    <w:p w14:paraId="6FC58C2F" w14:textId="77777777" w:rsidR="00BC403D" w:rsidRDefault="00BC403D" w:rsidP="004C0468">
      <w:r w:rsidRPr="00DA3DD6">
        <w:rPr>
          <w:b/>
        </w:rPr>
        <w:t>Independence</w:t>
      </w:r>
      <w:r w:rsidR="00A760EC">
        <w:t xml:space="preserve"> – freedom, </w:t>
      </w:r>
      <w:r w:rsidR="0034197F">
        <w:t>ability to make choices and not have others tell you what to do unless you ask them to</w:t>
      </w:r>
    </w:p>
    <w:p w14:paraId="089FEB40" w14:textId="77777777" w:rsidR="00BC403D" w:rsidRDefault="00BC403D" w:rsidP="004C0468"/>
    <w:p w14:paraId="7A10B99B" w14:textId="77777777" w:rsidR="00BC403D" w:rsidRDefault="00BC403D" w:rsidP="004C0468">
      <w:r w:rsidRPr="00DA3DD6">
        <w:rPr>
          <w:b/>
        </w:rPr>
        <w:t>Respect</w:t>
      </w:r>
      <w:r w:rsidR="00A760EC">
        <w:t xml:space="preserve"> –</w:t>
      </w:r>
      <w:r w:rsidR="0034197F">
        <w:t xml:space="preserve"> other people are important, treat others how you want to be treated</w:t>
      </w:r>
    </w:p>
    <w:p w14:paraId="6EAD7AD3" w14:textId="77777777" w:rsidR="00BC403D" w:rsidRPr="00BC403D" w:rsidRDefault="00BC403D" w:rsidP="004C0468"/>
    <w:p w14:paraId="5A3AC36D" w14:textId="77777777" w:rsidR="00BC403D" w:rsidRDefault="00BC403D" w:rsidP="004C0468">
      <w:pPr>
        <w:rPr>
          <w:color w:val="FF0000"/>
        </w:rPr>
      </w:pPr>
    </w:p>
    <w:p w14:paraId="7AE3AFC0" w14:textId="4A650508" w:rsidR="004C0468" w:rsidRPr="00D72532" w:rsidRDefault="004C0468" w:rsidP="004C046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 xml:space="preserve">Group discussion: Introduction Icebreaker </w:t>
      </w:r>
      <w:r w:rsidRPr="00D72532">
        <w:rPr>
          <w:rFonts w:ascii="Arial" w:hAnsi="Arial" w:cs="Arial"/>
          <w:b/>
          <w:color w:val="000099"/>
          <w:sz w:val="40"/>
          <w:szCs w:val="40"/>
        </w:rPr>
        <w:t>20 minutes</w:t>
      </w:r>
      <w:r w:rsidR="00BD651A">
        <w:rPr>
          <w:rFonts w:ascii="Arial" w:hAnsi="Arial" w:cs="Arial"/>
          <w:b/>
          <w:color w:val="000099"/>
          <w:sz w:val="40"/>
          <w:szCs w:val="40"/>
        </w:rPr>
        <w:t xml:space="preserve"> </w:t>
      </w:r>
      <w:r w:rsidR="00407C74">
        <w:rPr>
          <w:b/>
          <w:color w:val="000099"/>
          <w:sz w:val="40"/>
          <w:szCs w:val="40"/>
        </w:rPr>
        <w:t>Facilitator</w:t>
      </w:r>
      <w:r w:rsidR="00407C74">
        <w:rPr>
          <w:rFonts w:ascii="Arial" w:hAnsi="Arial" w:cs="Arial"/>
          <w:b/>
          <w:color w:val="000099"/>
          <w:sz w:val="40"/>
          <w:szCs w:val="40"/>
        </w:rPr>
        <w:t xml:space="preserve"> </w:t>
      </w:r>
    </w:p>
    <w:p w14:paraId="0BDA5DFA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5353F1CC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  <w:r w:rsidRPr="006464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7FD951" wp14:editId="72C0EBE3">
            <wp:extent cx="5943600" cy="334264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FEDE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219169BC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  <w:r w:rsidRPr="0064645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E266038" wp14:editId="51462ED1">
            <wp:extent cx="4033096" cy="2268187"/>
            <wp:effectExtent l="0" t="0" r="571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051" cy="22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1807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19B0B05E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  <w:r w:rsidRPr="006464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7EE61D" wp14:editId="7B4EA65F">
            <wp:extent cx="4037610" cy="2270724"/>
            <wp:effectExtent l="0" t="0" r="127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423" cy="22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C83D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5D908794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0CAE142E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  <w:r w:rsidRPr="0064645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816D" wp14:editId="38DEF044">
            <wp:extent cx="4037610" cy="2270724"/>
            <wp:effectExtent l="0" t="0" r="127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596" cy="2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345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42A94747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  <w:r w:rsidRPr="0064645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BB426FC" wp14:editId="294879EC">
            <wp:extent cx="4037610" cy="2270724"/>
            <wp:effectExtent l="0" t="0" r="127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0412" cy="22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44E2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37FF86FE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1F2B8CA1" w14:textId="60934879" w:rsidR="004C0468" w:rsidRPr="00407C74" w:rsidRDefault="004C0468" w:rsidP="004C046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407C74">
        <w:rPr>
          <w:rFonts w:ascii="Arial" w:hAnsi="Arial" w:cs="Arial"/>
          <w:sz w:val="28"/>
          <w:szCs w:val="28"/>
        </w:rPr>
        <w:t xml:space="preserve">Group discussion: </w:t>
      </w:r>
      <w:r w:rsidR="00BD651A" w:rsidRPr="00407C74">
        <w:rPr>
          <w:rFonts w:ascii="Arial" w:hAnsi="Arial" w:cs="Arial"/>
          <w:sz w:val="28"/>
          <w:szCs w:val="28"/>
        </w:rPr>
        <w:t>What do you hope to learn about this training?</w:t>
      </w:r>
      <w:r w:rsidR="00C068E7" w:rsidRPr="00407C74">
        <w:rPr>
          <w:rFonts w:ascii="Arial" w:hAnsi="Arial" w:cs="Arial"/>
          <w:sz w:val="28"/>
          <w:szCs w:val="28"/>
        </w:rPr>
        <w:t xml:space="preserve"> Put in chat and let people know if they want to share live or put in the chat.</w:t>
      </w:r>
      <w:r w:rsidR="00BD651A" w:rsidRPr="00407C74">
        <w:rPr>
          <w:rFonts w:ascii="Arial" w:hAnsi="Arial" w:cs="Arial"/>
          <w:sz w:val="28"/>
          <w:szCs w:val="28"/>
        </w:rPr>
        <w:t xml:space="preserve"> </w:t>
      </w:r>
      <w:r w:rsidR="00407C74" w:rsidRPr="00407C74">
        <w:rPr>
          <w:b/>
          <w:color w:val="000099"/>
          <w:sz w:val="40"/>
          <w:szCs w:val="40"/>
        </w:rPr>
        <w:t>Facilitator</w:t>
      </w:r>
      <w:r w:rsidR="00407C74" w:rsidRPr="00407C74">
        <w:rPr>
          <w:rFonts w:ascii="Arial" w:hAnsi="Arial" w:cs="Arial"/>
          <w:b/>
          <w:color w:val="000099"/>
          <w:sz w:val="40"/>
          <w:szCs w:val="40"/>
        </w:rPr>
        <w:t xml:space="preserve"> </w:t>
      </w:r>
    </w:p>
    <w:p w14:paraId="64BEB881" w14:textId="77777777" w:rsidR="004C0468" w:rsidRPr="00D72532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03B919AA" w14:textId="1AAD1F2E" w:rsidR="004C0468" w:rsidRPr="00BD651A" w:rsidRDefault="004C0468" w:rsidP="004C046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 xml:space="preserve">Presentation: What is </w:t>
      </w:r>
      <w:proofErr w:type="spellStart"/>
      <w:r w:rsidRPr="00D72532">
        <w:rPr>
          <w:rFonts w:ascii="Arial" w:hAnsi="Arial" w:cs="Arial"/>
          <w:sz w:val="28"/>
          <w:szCs w:val="28"/>
        </w:rPr>
        <w:t>self advocacy</w:t>
      </w:r>
      <w:proofErr w:type="spellEnd"/>
      <w:r w:rsidRPr="00D72532">
        <w:rPr>
          <w:rFonts w:ascii="Arial" w:hAnsi="Arial" w:cs="Arial"/>
          <w:sz w:val="28"/>
          <w:szCs w:val="28"/>
        </w:rPr>
        <w:t xml:space="preserve"> all about?</w:t>
      </w:r>
      <w:r w:rsidR="00BD651A">
        <w:rPr>
          <w:rFonts w:ascii="Arial" w:hAnsi="Arial" w:cs="Arial"/>
          <w:sz w:val="28"/>
          <w:szCs w:val="28"/>
        </w:rPr>
        <w:t xml:space="preserve"> </w:t>
      </w:r>
      <w:r w:rsidR="00407C74">
        <w:rPr>
          <w:b/>
          <w:color w:val="000099"/>
          <w:sz w:val="40"/>
          <w:szCs w:val="40"/>
        </w:rPr>
        <w:t>Facilitator</w:t>
      </w:r>
    </w:p>
    <w:p w14:paraId="6F1A3857" w14:textId="77777777" w:rsidR="004C0468" w:rsidRDefault="004C0468" w:rsidP="004C0468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5BF05A8A" w14:textId="77777777" w:rsidR="004C0468" w:rsidRPr="00D72532" w:rsidRDefault="004C0468" w:rsidP="004C0468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>Big stuff: closing institutions, advocating for the ADA, etc.</w:t>
      </w:r>
    </w:p>
    <w:p w14:paraId="2ECE4091" w14:textId="77777777" w:rsidR="004C0468" w:rsidRPr="00D72532" w:rsidRDefault="004C0468" w:rsidP="004C0468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>Little stuff: examples from people’s personal lives</w:t>
      </w:r>
    </w:p>
    <w:p w14:paraId="398FCBC0" w14:textId="77777777" w:rsidR="004C0468" w:rsidRPr="00D72532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5C884CC1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  <w:r w:rsidRPr="007916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7A2D8C" wp14:editId="56323364">
            <wp:simplePos x="0" y="0"/>
            <wp:positionH relativeFrom="column">
              <wp:posOffset>83820</wp:posOffset>
            </wp:positionH>
            <wp:positionV relativeFrom="paragraph">
              <wp:posOffset>46355</wp:posOffset>
            </wp:positionV>
            <wp:extent cx="4081780" cy="2295525"/>
            <wp:effectExtent l="0" t="0" r="0" b="9525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5774E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2AEEDA75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283F7C5E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2692EF07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6DE8A0F4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1073A070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3EDE9C77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7D254869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1A57D36A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  <w:r w:rsidRPr="0079164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EEA73DE" wp14:editId="7C907E20">
            <wp:simplePos x="0" y="0"/>
            <wp:positionH relativeFrom="column">
              <wp:posOffset>223520</wp:posOffset>
            </wp:positionH>
            <wp:positionV relativeFrom="paragraph">
              <wp:posOffset>223520</wp:posOffset>
            </wp:positionV>
            <wp:extent cx="4886960" cy="2748280"/>
            <wp:effectExtent l="0" t="0" r="254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594F" w14:textId="77777777" w:rsidR="004C0468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29ACF056" w14:textId="77777777" w:rsidR="004C0468" w:rsidRPr="00D72532" w:rsidRDefault="004C0468" w:rsidP="004C0468">
      <w:pPr>
        <w:pStyle w:val="ListParagraph"/>
        <w:ind w:left="1440"/>
        <w:jc w:val="left"/>
        <w:rPr>
          <w:rFonts w:ascii="Arial" w:hAnsi="Arial" w:cs="Arial"/>
          <w:sz w:val="28"/>
          <w:szCs w:val="28"/>
        </w:rPr>
      </w:pPr>
    </w:p>
    <w:p w14:paraId="6A8CD567" w14:textId="648360D5" w:rsidR="004C0468" w:rsidRDefault="00407C74" w:rsidP="004C0468">
      <w:r w:rsidRPr="00791646">
        <w:rPr>
          <w:noProof/>
        </w:rPr>
        <w:drawing>
          <wp:anchor distT="0" distB="0" distL="114300" distR="114300" simplePos="0" relativeHeight="251662336" behindDoc="0" locked="0" layoutInCell="1" allowOverlap="1" wp14:anchorId="420CC782" wp14:editId="1E32B4C8">
            <wp:simplePos x="0" y="0"/>
            <wp:positionH relativeFrom="column">
              <wp:posOffset>111760</wp:posOffset>
            </wp:positionH>
            <wp:positionV relativeFrom="paragraph">
              <wp:posOffset>2591435</wp:posOffset>
            </wp:positionV>
            <wp:extent cx="5509895" cy="3098800"/>
            <wp:effectExtent l="0" t="0" r="1905" b="0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468">
        <w:br w:type="page"/>
      </w:r>
    </w:p>
    <w:p w14:paraId="225C799F" w14:textId="779E5D63" w:rsidR="004C0468" w:rsidRDefault="00407C74" w:rsidP="004C0468">
      <w:r w:rsidRPr="0079164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65949D" wp14:editId="65676BD7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019040" cy="2821940"/>
            <wp:effectExtent l="0" t="0" r="0" b="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8694" w14:textId="239DCBC0" w:rsidR="004C0468" w:rsidRDefault="004C0468" w:rsidP="004C0468"/>
    <w:p w14:paraId="6BE1AFFC" w14:textId="77777777" w:rsidR="004C0468" w:rsidRDefault="004C0468" w:rsidP="004C0468"/>
    <w:p w14:paraId="4C2936AE" w14:textId="77777777" w:rsidR="004C0468" w:rsidRDefault="004C0468" w:rsidP="004C0468"/>
    <w:p w14:paraId="64238CD9" w14:textId="77777777" w:rsidR="004C0468" w:rsidRDefault="004C0468" w:rsidP="004C0468"/>
    <w:p w14:paraId="42DF404A" w14:textId="77777777" w:rsidR="004C0468" w:rsidRDefault="004C0468" w:rsidP="004C0468"/>
    <w:p w14:paraId="09B24076" w14:textId="77777777" w:rsidR="004C0468" w:rsidRDefault="004C0468" w:rsidP="004C0468"/>
    <w:p w14:paraId="165F9FB9" w14:textId="77777777" w:rsidR="004C0468" w:rsidRDefault="004C0468" w:rsidP="004C0468"/>
    <w:p w14:paraId="6D7F402A" w14:textId="77777777" w:rsidR="004C0468" w:rsidRDefault="004C0468" w:rsidP="004C0468"/>
    <w:p w14:paraId="45CD81CB" w14:textId="77777777" w:rsidR="004C0468" w:rsidRDefault="004C0468" w:rsidP="004C0468"/>
    <w:p w14:paraId="77F9305E" w14:textId="77777777" w:rsidR="004C0468" w:rsidRDefault="004C0468" w:rsidP="004C0468"/>
    <w:p w14:paraId="2DC18E5F" w14:textId="77777777" w:rsidR="004C0468" w:rsidRDefault="004C0468" w:rsidP="004C0468"/>
    <w:p w14:paraId="757F8EAD" w14:textId="77777777" w:rsidR="004C0468" w:rsidRDefault="004C0468" w:rsidP="004C0468"/>
    <w:p w14:paraId="39917D95" w14:textId="77777777" w:rsidR="004C0468" w:rsidRDefault="004C0468" w:rsidP="004C0468"/>
    <w:p w14:paraId="1D8B84FD" w14:textId="4D1DAB07" w:rsidR="004C0468" w:rsidRDefault="004C0468" w:rsidP="004C0468"/>
    <w:p w14:paraId="6EB5BDC7" w14:textId="06371712" w:rsidR="004C0468" w:rsidRDefault="00407C74" w:rsidP="004C0468">
      <w:r w:rsidRPr="00791646">
        <w:rPr>
          <w:noProof/>
        </w:rPr>
        <w:drawing>
          <wp:anchor distT="0" distB="0" distL="114300" distR="114300" simplePos="0" relativeHeight="251664384" behindDoc="0" locked="0" layoutInCell="1" allowOverlap="1" wp14:anchorId="35553FFD" wp14:editId="7211D7DA">
            <wp:simplePos x="0" y="0"/>
            <wp:positionH relativeFrom="column">
              <wp:posOffset>-50800</wp:posOffset>
            </wp:positionH>
            <wp:positionV relativeFrom="paragraph">
              <wp:posOffset>306070</wp:posOffset>
            </wp:positionV>
            <wp:extent cx="6105525" cy="3434080"/>
            <wp:effectExtent l="0" t="0" r="317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468">
        <w:br w:type="page"/>
      </w:r>
    </w:p>
    <w:p w14:paraId="4D3E6E9B" w14:textId="77777777" w:rsidR="004C0468" w:rsidRDefault="004C0468" w:rsidP="004C0468">
      <w:r w:rsidRPr="0079164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8B419D" wp14:editId="1ECE3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8080" cy="2786380"/>
            <wp:effectExtent l="0" t="0" r="0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1F20" w14:textId="77777777" w:rsidR="004C0468" w:rsidRDefault="004C0468" w:rsidP="004C0468"/>
    <w:p w14:paraId="24850144" w14:textId="77777777" w:rsidR="004C0468" w:rsidRDefault="004C0468" w:rsidP="004C0468"/>
    <w:p w14:paraId="1D8E643F" w14:textId="77777777" w:rsidR="004C0468" w:rsidRDefault="004C0468" w:rsidP="004C0468"/>
    <w:p w14:paraId="7AA896DB" w14:textId="77777777" w:rsidR="004C0468" w:rsidRDefault="004C0468" w:rsidP="004C0468"/>
    <w:p w14:paraId="30B044D3" w14:textId="77777777" w:rsidR="004C0468" w:rsidRDefault="004C0468" w:rsidP="004C0468"/>
    <w:p w14:paraId="754D1077" w14:textId="77777777" w:rsidR="004C0468" w:rsidRDefault="004C0468" w:rsidP="004C0468"/>
    <w:p w14:paraId="287D9FD1" w14:textId="77777777" w:rsidR="004C0468" w:rsidRDefault="004C0468" w:rsidP="004C0468"/>
    <w:p w14:paraId="7668CEB1" w14:textId="77777777" w:rsidR="004C0468" w:rsidRDefault="004C0468" w:rsidP="004C0468"/>
    <w:p w14:paraId="2DCE5E3A" w14:textId="77777777" w:rsidR="004C0468" w:rsidRDefault="004C0468" w:rsidP="004C0468"/>
    <w:p w14:paraId="6101AFB5" w14:textId="77777777" w:rsidR="004C0468" w:rsidRDefault="004C0468" w:rsidP="004C0468"/>
    <w:p w14:paraId="18BEAE63" w14:textId="77777777" w:rsidR="004C0468" w:rsidRDefault="004C0468" w:rsidP="004C0468"/>
    <w:p w14:paraId="6634DA90" w14:textId="77777777" w:rsidR="004C0468" w:rsidRDefault="004C0468" w:rsidP="004C0468"/>
    <w:p w14:paraId="14B1B4E9" w14:textId="77777777" w:rsidR="004C0468" w:rsidRDefault="004C0468" w:rsidP="004C0468">
      <w:r w:rsidRPr="00791646">
        <w:rPr>
          <w:noProof/>
        </w:rPr>
        <w:drawing>
          <wp:anchor distT="0" distB="0" distL="114300" distR="114300" simplePos="0" relativeHeight="251666432" behindDoc="0" locked="0" layoutInCell="1" allowOverlap="1" wp14:anchorId="464E3126" wp14:editId="6E0B3964">
            <wp:simplePos x="0" y="0"/>
            <wp:positionH relativeFrom="column">
              <wp:posOffset>-635</wp:posOffset>
            </wp:positionH>
            <wp:positionV relativeFrom="paragraph">
              <wp:posOffset>135890</wp:posOffset>
            </wp:positionV>
            <wp:extent cx="4912995" cy="2763520"/>
            <wp:effectExtent l="0" t="0" r="1905" b="5080"/>
            <wp:wrapSquare wrapText="bothSides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0605" w14:textId="77777777" w:rsidR="004C0468" w:rsidRDefault="004C0468" w:rsidP="004C0468"/>
    <w:p w14:paraId="4AD1AA35" w14:textId="77777777" w:rsidR="004C0468" w:rsidRDefault="004C0468" w:rsidP="004C0468"/>
    <w:p w14:paraId="687B9C87" w14:textId="77777777" w:rsidR="004C0468" w:rsidRDefault="004C0468" w:rsidP="004C0468"/>
    <w:p w14:paraId="6930D436" w14:textId="77777777" w:rsidR="004C0468" w:rsidRDefault="004C0468" w:rsidP="004C0468"/>
    <w:p w14:paraId="114A0E69" w14:textId="77777777" w:rsidR="004C0468" w:rsidRDefault="004C0468" w:rsidP="004C0468"/>
    <w:p w14:paraId="6117901C" w14:textId="77777777" w:rsidR="004C0468" w:rsidRDefault="004C0468" w:rsidP="004C0468"/>
    <w:p w14:paraId="60006454" w14:textId="77777777" w:rsidR="004C0468" w:rsidRDefault="004C0468" w:rsidP="004C0468"/>
    <w:p w14:paraId="0A15C269" w14:textId="77777777" w:rsidR="004C0468" w:rsidRDefault="004C0468" w:rsidP="004C0468"/>
    <w:p w14:paraId="7FCFEC17" w14:textId="77777777" w:rsidR="004C0468" w:rsidRDefault="004C0468" w:rsidP="004C0468"/>
    <w:p w14:paraId="66A1262A" w14:textId="77777777" w:rsidR="004C0468" w:rsidRDefault="004C0468" w:rsidP="004C0468"/>
    <w:p w14:paraId="4F42042E" w14:textId="77777777" w:rsidR="004C0468" w:rsidRDefault="004C0468" w:rsidP="004C0468"/>
    <w:p w14:paraId="32A73A45" w14:textId="77777777" w:rsidR="004C0468" w:rsidRDefault="004C0468" w:rsidP="004C0468"/>
    <w:p w14:paraId="54732F93" w14:textId="2186F743" w:rsidR="004C0468" w:rsidRDefault="00407C74" w:rsidP="004C0468">
      <w:r w:rsidRPr="00791646">
        <w:rPr>
          <w:noProof/>
        </w:rPr>
        <w:drawing>
          <wp:anchor distT="0" distB="0" distL="114300" distR="114300" simplePos="0" relativeHeight="251667456" behindDoc="0" locked="0" layoutInCell="1" allowOverlap="1" wp14:anchorId="2C0A5B27" wp14:editId="58506D41">
            <wp:simplePos x="0" y="0"/>
            <wp:positionH relativeFrom="column">
              <wp:posOffset>10160</wp:posOffset>
            </wp:positionH>
            <wp:positionV relativeFrom="paragraph">
              <wp:posOffset>170815</wp:posOffset>
            </wp:positionV>
            <wp:extent cx="4679950" cy="2631440"/>
            <wp:effectExtent l="0" t="0" r="6350" b="0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4F151" w14:textId="1197306F" w:rsidR="004C0468" w:rsidRDefault="004C0468" w:rsidP="004C0468"/>
    <w:p w14:paraId="0CDAA53E" w14:textId="47805699" w:rsidR="004C0468" w:rsidRDefault="004C0468" w:rsidP="004C0468"/>
    <w:p w14:paraId="3B01F5D1" w14:textId="77777777" w:rsidR="004C0468" w:rsidRDefault="004C0468" w:rsidP="004C0468"/>
    <w:p w14:paraId="554038E7" w14:textId="77777777" w:rsidR="004C0468" w:rsidRDefault="004C0468" w:rsidP="004C0468"/>
    <w:p w14:paraId="1BD3D7ED" w14:textId="77777777" w:rsidR="004C0468" w:rsidRDefault="004C0468" w:rsidP="004C0468"/>
    <w:p w14:paraId="290F690E" w14:textId="77777777" w:rsidR="004C0468" w:rsidRDefault="004C0468" w:rsidP="004C0468"/>
    <w:p w14:paraId="4F3DFC47" w14:textId="77777777" w:rsidR="004C0468" w:rsidRDefault="004C0468" w:rsidP="004C0468"/>
    <w:p w14:paraId="1804007E" w14:textId="77777777" w:rsidR="004C0468" w:rsidRDefault="004C0468" w:rsidP="004C0468"/>
    <w:p w14:paraId="6C93AD4C" w14:textId="77777777" w:rsidR="004C0468" w:rsidRDefault="004C0468" w:rsidP="004C0468"/>
    <w:p w14:paraId="786C4068" w14:textId="77777777" w:rsidR="004C0468" w:rsidRDefault="004C0468" w:rsidP="004C0468"/>
    <w:p w14:paraId="6BEFC319" w14:textId="77777777" w:rsidR="004C0468" w:rsidRDefault="004C0468" w:rsidP="004C0468"/>
    <w:p w14:paraId="681C96E2" w14:textId="77777777" w:rsidR="004C0468" w:rsidRDefault="004C0468" w:rsidP="004C0468"/>
    <w:p w14:paraId="2BD53F3C" w14:textId="77777777" w:rsidR="004C0468" w:rsidRDefault="004C0468" w:rsidP="004C0468"/>
    <w:p w14:paraId="2EE7A030" w14:textId="77777777" w:rsidR="004C0468" w:rsidRDefault="004C0468" w:rsidP="004C0468">
      <w:r w:rsidRPr="00D0493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2EDD9EB" wp14:editId="193EA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0" cy="2489200"/>
            <wp:effectExtent l="0" t="0" r="6350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1E8B" w14:textId="77777777" w:rsidR="004C0468" w:rsidRDefault="004C0468" w:rsidP="004C0468"/>
    <w:p w14:paraId="1E156A74" w14:textId="77777777" w:rsidR="004C0468" w:rsidRDefault="004C0468" w:rsidP="004C0468"/>
    <w:p w14:paraId="36A1A135" w14:textId="77777777" w:rsidR="004C0468" w:rsidRDefault="004C0468" w:rsidP="004C0468"/>
    <w:p w14:paraId="71B24984" w14:textId="77777777" w:rsidR="004C0468" w:rsidRDefault="004C0468" w:rsidP="004C0468"/>
    <w:p w14:paraId="5FBB2FEF" w14:textId="77777777" w:rsidR="004C0468" w:rsidRDefault="004C0468" w:rsidP="004C0468"/>
    <w:p w14:paraId="2B2ABBB7" w14:textId="77777777" w:rsidR="004C0468" w:rsidRDefault="004C0468" w:rsidP="004C0468"/>
    <w:p w14:paraId="217037CB" w14:textId="77777777" w:rsidR="004C0468" w:rsidRDefault="004C0468" w:rsidP="004C0468"/>
    <w:p w14:paraId="69193831" w14:textId="77777777" w:rsidR="004C0468" w:rsidRDefault="004C0468" w:rsidP="004C0468"/>
    <w:p w14:paraId="078D9AA7" w14:textId="77777777" w:rsidR="004C0468" w:rsidRDefault="004C0468" w:rsidP="004C0468"/>
    <w:p w14:paraId="5E72ACE4" w14:textId="77777777" w:rsidR="004C0468" w:rsidRDefault="004C0468" w:rsidP="004C0468"/>
    <w:p w14:paraId="705F97D1" w14:textId="77777777" w:rsidR="004C0468" w:rsidRDefault="004C0468" w:rsidP="004C0468"/>
    <w:p w14:paraId="1E5029D5" w14:textId="77777777" w:rsidR="004C0468" w:rsidRDefault="004C0468" w:rsidP="004C0468"/>
    <w:p w14:paraId="0461A26E" w14:textId="77777777" w:rsidR="004C0468" w:rsidRDefault="004C0468" w:rsidP="004C0468">
      <w:r w:rsidRPr="00D0493E">
        <w:rPr>
          <w:noProof/>
        </w:rPr>
        <w:drawing>
          <wp:anchor distT="0" distB="0" distL="114300" distR="114300" simplePos="0" relativeHeight="251669504" behindDoc="0" locked="0" layoutInCell="1" allowOverlap="1" wp14:anchorId="3CF9A0C9" wp14:editId="0D09A2AE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4589145" cy="2580640"/>
            <wp:effectExtent l="0" t="0" r="0" b="0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10577" w14:textId="77777777" w:rsidR="004C0468" w:rsidRDefault="004C0468" w:rsidP="004C0468"/>
    <w:p w14:paraId="2C5B8637" w14:textId="77777777" w:rsidR="004C0468" w:rsidRDefault="004C0468" w:rsidP="004C0468"/>
    <w:p w14:paraId="4E38B99B" w14:textId="77777777" w:rsidR="004C0468" w:rsidRDefault="004C0468" w:rsidP="004C0468"/>
    <w:p w14:paraId="7135500A" w14:textId="77777777" w:rsidR="004C0468" w:rsidRDefault="004C0468" w:rsidP="004C0468"/>
    <w:p w14:paraId="254C7C95" w14:textId="77777777" w:rsidR="004C0468" w:rsidRDefault="004C0468" w:rsidP="004C0468"/>
    <w:p w14:paraId="025417CE" w14:textId="77777777" w:rsidR="004C0468" w:rsidRDefault="004C0468" w:rsidP="004C0468"/>
    <w:p w14:paraId="6F21EBBC" w14:textId="77777777" w:rsidR="004C0468" w:rsidRDefault="004C0468" w:rsidP="004C0468"/>
    <w:p w14:paraId="035D8A75" w14:textId="77777777" w:rsidR="004C0468" w:rsidRDefault="004C0468" w:rsidP="004C0468"/>
    <w:p w14:paraId="369557FC" w14:textId="77777777" w:rsidR="004C0468" w:rsidRDefault="004C0468" w:rsidP="004C0468"/>
    <w:p w14:paraId="1A5D4234" w14:textId="77777777" w:rsidR="004C0468" w:rsidRDefault="004C0468" w:rsidP="004C0468"/>
    <w:p w14:paraId="06C18EB3" w14:textId="77777777" w:rsidR="004C0468" w:rsidRDefault="004C0468" w:rsidP="004C0468"/>
    <w:p w14:paraId="4A8C1948" w14:textId="77777777" w:rsidR="004C0468" w:rsidRDefault="004C0468" w:rsidP="004C0468"/>
    <w:p w14:paraId="7BB2B818" w14:textId="77777777" w:rsidR="004C0468" w:rsidRDefault="004C0468" w:rsidP="004C0468"/>
    <w:p w14:paraId="124D61DD" w14:textId="64F1CC2E" w:rsidR="004C0468" w:rsidRDefault="00407C74" w:rsidP="004C0468">
      <w:r w:rsidRPr="00D0493E">
        <w:rPr>
          <w:noProof/>
        </w:rPr>
        <w:drawing>
          <wp:anchor distT="0" distB="0" distL="114300" distR="114300" simplePos="0" relativeHeight="251670528" behindDoc="0" locked="0" layoutInCell="1" allowOverlap="1" wp14:anchorId="676D6DEF" wp14:editId="5CDE3C63">
            <wp:simplePos x="0" y="0"/>
            <wp:positionH relativeFrom="column">
              <wp:posOffset>132080</wp:posOffset>
            </wp:positionH>
            <wp:positionV relativeFrom="paragraph">
              <wp:posOffset>57785</wp:posOffset>
            </wp:positionV>
            <wp:extent cx="4606290" cy="2590800"/>
            <wp:effectExtent l="0" t="0" r="3810" b="0"/>
            <wp:wrapSquare wrapText="bothSides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198D" w14:textId="708CCF18" w:rsidR="004C0468" w:rsidRDefault="004C0468" w:rsidP="004C0468"/>
    <w:p w14:paraId="27D10DE4" w14:textId="7D1C3AB2" w:rsidR="004C0468" w:rsidRDefault="004C0468" w:rsidP="004C0468"/>
    <w:p w14:paraId="1A0EAB3D" w14:textId="77777777" w:rsidR="004C0468" w:rsidRDefault="004C0468" w:rsidP="004C0468"/>
    <w:p w14:paraId="3FCBFA9C" w14:textId="77777777" w:rsidR="004C0468" w:rsidRDefault="004C0468" w:rsidP="004C0468"/>
    <w:p w14:paraId="0F59F609" w14:textId="77777777" w:rsidR="004C0468" w:rsidRDefault="004C0468" w:rsidP="004C0468"/>
    <w:p w14:paraId="09407610" w14:textId="77777777" w:rsidR="004C0468" w:rsidRDefault="004C0468" w:rsidP="004C0468"/>
    <w:p w14:paraId="08FDFF89" w14:textId="77777777" w:rsidR="004C0468" w:rsidRDefault="004C0468" w:rsidP="004C0468"/>
    <w:p w14:paraId="1340D555" w14:textId="77777777" w:rsidR="004C0468" w:rsidRDefault="004C0468" w:rsidP="004C0468"/>
    <w:p w14:paraId="3944D7F3" w14:textId="77777777" w:rsidR="004C0468" w:rsidRDefault="004C0468" w:rsidP="004C0468"/>
    <w:p w14:paraId="211D565A" w14:textId="77777777" w:rsidR="004C0468" w:rsidRDefault="004C0468" w:rsidP="004C0468"/>
    <w:p w14:paraId="7D8682B3" w14:textId="77777777" w:rsidR="004C0468" w:rsidRDefault="004C0468" w:rsidP="004C0468"/>
    <w:p w14:paraId="2C50FC39" w14:textId="77777777" w:rsidR="004C0468" w:rsidRDefault="004C0468" w:rsidP="004C0468"/>
    <w:p w14:paraId="39E8DF77" w14:textId="77777777" w:rsidR="004C0468" w:rsidRDefault="004C0468" w:rsidP="004C0468">
      <w:r w:rsidRPr="00D0493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3F36B9" wp14:editId="45802C98">
            <wp:simplePos x="0" y="0"/>
            <wp:positionH relativeFrom="column">
              <wp:posOffset>-91440</wp:posOffset>
            </wp:positionH>
            <wp:positionV relativeFrom="paragraph">
              <wp:posOffset>60325</wp:posOffset>
            </wp:positionV>
            <wp:extent cx="5181600" cy="2912110"/>
            <wp:effectExtent l="0" t="0" r="0" b="0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9A05" w14:textId="77777777" w:rsidR="004C0468" w:rsidRDefault="004C0468" w:rsidP="004C0468"/>
    <w:p w14:paraId="450E77B9" w14:textId="77777777" w:rsidR="004C0468" w:rsidRDefault="004C0468" w:rsidP="004C0468"/>
    <w:p w14:paraId="5713E01A" w14:textId="77777777" w:rsidR="004C0468" w:rsidRDefault="004C0468" w:rsidP="004C0468"/>
    <w:p w14:paraId="308934DD" w14:textId="77777777" w:rsidR="004C0468" w:rsidRDefault="004C0468" w:rsidP="004C0468"/>
    <w:p w14:paraId="1ABDDFF3" w14:textId="77777777" w:rsidR="004C0468" w:rsidRDefault="004C0468" w:rsidP="004C0468"/>
    <w:p w14:paraId="014522B5" w14:textId="77777777" w:rsidR="004C0468" w:rsidRDefault="004C0468" w:rsidP="004C0468"/>
    <w:p w14:paraId="54511A6C" w14:textId="77777777" w:rsidR="004C0468" w:rsidRDefault="004C0468" w:rsidP="004C0468"/>
    <w:p w14:paraId="466F8291" w14:textId="77777777" w:rsidR="004C0468" w:rsidRDefault="004C0468" w:rsidP="004C0468"/>
    <w:p w14:paraId="3EF0D81B" w14:textId="77777777" w:rsidR="004C0468" w:rsidRDefault="004C0468" w:rsidP="004C0468"/>
    <w:p w14:paraId="389F5F12" w14:textId="77777777" w:rsidR="004C0468" w:rsidRDefault="004C0468" w:rsidP="004C0468"/>
    <w:p w14:paraId="550F1885" w14:textId="77777777" w:rsidR="004C0468" w:rsidRDefault="004C0468" w:rsidP="004C0468"/>
    <w:p w14:paraId="3F2C7E22" w14:textId="77777777" w:rsidR="004C0468" w:rsidRDefault="004C0468" w:rsidP="004C0468"/>
    <w:p w14:paraId="28EFB3B2" w14:textId="314B5671" w:rsidR="004C0468" w:rsidRDefault="004C0468" w:rsidP="004C0468"/>
    <w:p w14:paraId="323FEF5D" w14:textId="77777777" w:rsidR="00DB0422" w:rsidRDefault="00DB0422" w:rsidP="004C0468"/>
    <w:p w14:paraId="7E1686E7" w14:textId="022CF279" w:rsidR="004C0468" w:rsidRPr="00D72532" w:rsidRDefault="004C0468" w:rsidP="004C046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 xml:space="preserve">Small group discussions and large group reports: </w:t>
      </w:r>
      <w:r w:rsidR="00407C74">
        <w:rPr>
          <w:b/>
          <w:color w:val="000099"/>
          <w:sz w:val="40"/>
          <w:szCs w:val="40"/>
        </w:rPr>
        <w:t>Facilitator</w:t>
      </w:r>
    </w:p>
    <w:p w14:paraId="41425064" w14:textId="77777777" w:rsidR="004C0468" w:rsidRPr="00D72532" w:rsidRDefault="004C0468" w:rsidP="004C0468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 xml:space="preserve">What are examples from your life of </w:t>
      </w:r>
      <w:proofErr w:type="spellStart"/>
      <w:r w:rsidRPr="00D72532">
        <w:rPr>
          <w:rFonts w:ascii="Arial" w:hAnsi="Arial" w:cs="Arial"/>
          <w:sz w:val="28"/>
          <w:szCs w:val="28"/>
        </w:rPr>
        <w:t>self advocacy</w:t>
      </w:r>
      <w:proofErr w:type="spellEnd"/>
      <w:r w:rsidRPr="00D72532">
        <w:rPr>
          <w:rFonts w:ascii="Arial" w:hAnsi="Arial" w:cs="Arial"/>
          <w:sz w:val="28"/>
          <w:szCs w:val="28"/>
        </w:rPr>
        <w:t xml:space="preserve">? </w:t>
      </w:r>
    </w:p>
    <w:p w14:paraId="2812EB90" w14:textId="77777777" w:rsidR="004C0468" w:rsidRPr="00D72532" w:rsidRDefault="004C0468" w:rsidP="004C0468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 xml:space="preserve">When has </w:t>
      </w:r>
      <w:proofErr w:type="spellStart"/>
      <w:r w:rsidRPr="00D72532">
        <w:rPr>
          <w:rFonts w:ascii="Arial" w:hAnsi="Arial" w:cs="Arial"/>
          <w:sz w:val="28"/>
          <w:szCs w:val="28"/>
        </w:rPr>
        <w:t>self advocacy</w:t>
      </w:r>
      <w:proofErr w:type="spellEnd"/>
      <w:r w:rsidRPr="00D72532">
        <w:rPr>
          <w:rFonts w:ascii="Arial" w:hAnsi="Arial" w:cs="Arial"/>
          <w:sz w:val="28"/>
          <w:szCs w:val="28"/>
        </w:rPr>
        <w:t xml:space="preserve"> been difficult? How did you handle that?</w:t>
      </w:r>
    </w:p>
    <w:p w14:paraId="557BCBC3" w14:textId="77777777" w:rsidR="004C0468" w:rsidRPr="00D72532" w:rsidRDefault="004C0468" w:rsidP="004C0468">
      <w:pPr>
        <w:rPr>
          <w:rFonts w:eastAsiaTheme="minorEastAsia"/>
        </w:rPr>
      </w:pPr>
    </w:p>
    <w:p w14:paraId="0944E11E" w14:textId="1D847A2D" w:rsidR="004C0468" w:rsidRPr="00407C74" w:rsidRDefault="00407C74" w:rsidP="00407C74">
      <w:pPr>
        <w:rPr>
          <w:b/>
          <w:color w:val="000099"/>
          <w:sz w:val="40"/>
          <w:szCs w:val="40"/>
        </w:rPr>
      </w:pPr>
      <w:r>
        <w:t xml:space="preserve">     </w:t>
      </w:r>
      <w:r w:rsidRPr="00407C74">
        <w:t xml:space="preserve">5. </w:t>
      </w:r>
      <w:r w:rsidR="004C0468" w:rsidRPr="00407C74">
        <w:t xml:space="preserve">What’s next? </w:t>
      </w:r>
      <w:r w:rsidR="004C0468" w:rsidRPr="00407C74">
        <w:rPr>
          <w:b/>
          <w:color w:val="000099"/>
          <w:sz w:val="40"/>
          <w:szCs w:val="40"/>
        </w:rPr>
        <w:t>10 minutes</w:t>
      </w:r>
      <w:r w:rsidR="00472BC0" w:rsidRPr="00407C74">
        <w:rPr>
          <w:b/>
          <w:color w:val="000099"/>
          <w:sz w:val="40"/>
          <w:szCs w:val="40"/>
        </w:rPr>
        <w:t xml:space="preserve"> </w:t>
      </w:r>
      <w:r w:rsidRPr="00407C74">
        <w:rPr>
          <w:b/>
          <w:color w:val="000099"/>
          <w:sz w:val="40"/>
          <w:szCs w:val="40"/>
        </w:rPr>
        <w:t>Facilitator</w:t>
      </w:r>
    </w:p>
    <w:p w14:paraId="327CF73E" w14:textId="4EE88BE5" w:rsidR="004C0468" w:rsidRPr="00D72532" w:rsidRDefault="00F31641" w:rsidP="004C0468">
      <w:r w:rsidRPr="00D725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64274" wp14:editId="4A4BB63E">
                <wp:simplePos x="0" y="0"/>
                <wp:positionH relativeFrom="margin">
                  <wp:align>left</wp:align>
                </wp:positionH>
                <wp:positionV relativeFrom="paragraph">
                  <wp:posOffset>204802</wp:posOffset>
                </wp:positionV>
                <wp:extent cx="6023748" cy="1995778"/>
                <wp:effectExtent l="0" t="0" r="1524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748" cy="19957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0D59" w14:textId="77777777" w:rsidR="004C0468" w:rsidRDefault="004C0468" w:rsidP="004C0468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FD0FE3A" w14:textId="77777777" w:rsidR="004C0468" w:rsidRPr="004F4C4F" w:rsidRDefault="004C0468" w:rsidP="004C0468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F4C4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atch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4F4C4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lf-advocacy video from SARTAC library</w:t>
                            </w:r>
                          </w:p>
                          <w:p w14:paraId="4FB5CA51" w14:textId="77777777" w:rsidR="004C0468" w:rsidRPr="004F4C4F" w:rsidRDefault="004C0468" w:rsidP="004C0468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10828F9" w14:textId="14821AC6" w:rsidR="00F31641" w:rsidRPr="00F7018C" w:rsidRDefault="00666E1C" w:rsidP="00F31641">
                            <w:pPr>
                              <w:shd w:val="clear" w:color="auto" w:fill="C0504D" w:themeFill="accent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37" w:history="1">
                              <w:r w:rsidR="00F31641" w:rsidRPr="00F7018C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https://www.selfadvocacyinfo.org/self-advocacy/</w:t>
                              </w:r>
                            </w:hyperlink>
                          </w:p>
                          <w:p w14:paraId="2BAC6133" w14:textId="77777777" w:rsidR="00F31641" w:rsidRDefault="00F31641" w:rsidP="00F31641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5078F1" w14:textId="2798CAE4" w:rsidR="004C0468" w:rsidRDefault="004C0468" w:rsidP="00F31641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43CB18F" w14:textId="77777777" w:rsidR="004C0468" w:rsidRDefault="004C0468" w:rsidP="004C0468">
                            <w:pPr>
                              <w:shd w:val="clear" w:color="auto" w:fill="C0504D" w:themeFill="accen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4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15pt;width:474.3pt;height:157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" filled="f">
                <v:textbox>
                  <w:txbxContent>
                    <w:p w14:paraId="79940D59" w14:textId="77777777" w:rsidR="004C0468" w:rsidRDefault="004C0468" w:rsidP="004C0468">
                      <w:pPr>
                        <w:shd w:val="clear" w:color="auto" w:fill="C0504D" w:themeFill="accen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FD0FE3A" w14:textId="77777777" w:rsidR="004C0468" w:rsidRPr="004F4C4F" w:rsidRDefault="004C0468" w:rsidP="004C0468">
                      <w:pPr>
                        <w:shd w:val="clear" w:color="auto" w:fill="C0504D" w:themeFill="accen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F4C4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Watch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4F4C4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elf-advocacy video from SARTAC library</w:t>
                      </w:r>
                    </w:p>
                    <w:p w14:paraId="4FB5CA51" w14:textId="77777777" w:rsidR="004C0468" w:rsidRPr="004F4C4F" w:rsidRDefault="004C0468" w:rsidP="004C0468">
                      <w:pPr>
                        <w:shd w:val="clear" w:color="auto" w:fill="C0504D" w:themeFill="accen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10828F9" w14:textId="14821AC6" w:rsidR="00F31641" w:rsidRPr="00F7018C" w:rsidRDefault="00260686" w:rsidP="00F31641">
                      <w:pPr>
                        <w:shd w:val="clear" w:color="auto" w:fill="C0504D" w:themeFill="accent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38" w:history="1">
                        <w:r w:rsidR="00F31641" w:rsidRPr="00F7018C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https://www.selfadvocacyinfo.org/self-advocacy/</w:t>
                        </w:r>
                      </w:hyperlink>
                    </w:p>
                    <w:p w14:paraId="2BAC6133" w14:textId="77777777" w:rsidR="00F31641" w:rsidRDefault="00F31641" w:rsidP="00F31641">
                      <w:pPr>
                        <w:shd w:val="clear" w:color="auto" w:fill="C0504D" w:themeFill="accen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5078F1" w14:textId="2798CAE4" w:rsidR="004C0468" w:rsidRDefault="004C0468" w:rsidP="00F31641">
                      <w:pPr>
                        <w:shd w:val="clear" w:color="auto" w:fill="C0504D" w:themeFill="accent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43CB18F" w14:textId="77777777" w:rsidR="004C0468" w:rsidRDefault="004C0468" w:rsidP="004C0468">
                      <w:pPr>
                        <w:shd w:val="clear" w:color="auto" w:fill="C0504D" w:themeFill="accent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5D9F7" w14:textId="2ED57B51" w:rsidR="00235A70" w:rsidRPr="00472BC0" w:rsidRDefault="00235A70">
      <w:pPr>
        <w:rPr>
          <w:rFonts w:eastAsiaTheme="minorEastAsia"/>
          <w:smallCaps/>
          <w:spacing w:val="5"/>
        </w:rPr>
      </w:pPr>
    </w:p>
    <w:sectPr w:rsidR="00235A70" w:rsidRPr="00472BC0"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8AA2" w14:textId="77777777" w:rsidR="00666E1C" w:rsidRDefault="00666E1C" w:rsidP="00DA3DD6">
      <w:r>
        <w:separator/>
      </w:r>
    </w:p>
  </w:endnote>
  <w:endnote w:type="continuationSeparator" w:id="0">
    <w:p w14:paraId="0FB47134" w14:textId="77777777" w:rsidR="00666E1C" w:rsidRDefault="00666E1C" w:rsidP="00DA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5468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70FEF" w14:textId="34143C10" w:rsidR="00672A7D" w:rsidRDefault="00672A7D" w:rsidP="00E55B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0AE34F" w14:textId="77777777" w:rsidR="00407C74" w:rsidRDefault="00407C74" w:rsidP="00672A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3811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549B7" w14:textId="5AB55046" w:rsidR="00672A7D" w:rsidRDefault="00672A7D" w:rsidP="00E55B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AB57DF" w14:textId="0CAEA69B" w:rsidR="00407C74" w:rsidRPr="0065783B" w:rsidRDefault="0065783B" w:rsidP="0065783B">
    <w:pPr>
      <w:pStyle w:val="Footer"/>
      <w:ind w:right="360"/>
      <w:jc w:val="center"/>
      <w:rPr>
        <w:color w:val="808080" w:themeColor="background1" w:themeShade="80"/>
        <w:sz w:val="48"/>
        <w:szCs w:val="48"/>
      </w:rPr>
    </w:pPr>
    <w:r w:rsidRPr="0065783B">
      <w:rPr>
        <w:color w:val="808080" w:themeColor="background1" w:themeShade="80"/>
        <w:sz w:val="48"/>
        <w:szCs w:val="48"/>
      </w:rP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AF6F" w14:textId="77777777" w:rsidR="00666E1C" w:rsidRDefault="00666E1C" w:rsidP="00DA3DD6">
      <w:r>
        <w:separator/>
      </w:r>
    </w:p>
  </w:footnote>
  <w:footnote w:type="continuationSeparator" w:id="0">
    <w:p w14:paraId="0D22CA99" w14:textId="77777777" w:rsidR="00666E1C" w:rsidRDefault="00666E1C" w:rsidP="00DA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FA"/>
    <w:multiLevelType w:val="hybridMultilevel"/>
    <w:tmpl w:val="9CC4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68"/>
    <w:rsid w:val="00170C92"/>
    <w:rsid w:val="001E4697"/>
    <w:rsid w:val="00235A70"/>
    <w:rsid w:val="00260686"/>
    <w:rsid w:val="002A1F4C"/>
    <w:rsid w:val="002D3376"/>
    <w:rsid w:val="002E6003"/>
    <w:rsid w:val="0034197F"/>
    <w:rsid w:val="003712BF"/>
    <w:rsid w:val="0039170E"/>
    <w:rsid w:val="00407C74"/>
    <w:rsid w:val="00453869"/>
    <w:rsid w:val="00472BC0"/>
    <w:rsid w:val="004C0468"/>
    <w:rsid w:val="005D27DB"/>
    <w:rsid w:val="00601921"/>
    <w:rsid w:val="0063079A"/>
    <w:rsid w:val="0065783B"/>
    <w:rsid w:val="00666E1C"/>
    <w:rsid w:val="00672A7D"/>
    <w:rsid w:val="00731C24"/>
    <w:rsid w:val="00855DC0"/>
    <w:rsid w:val="008D4CAC"/>
    <w:rsid w:val="00A64BA1"/>
    <w:rsid w:val="00A760EC"/>
    <w:rsid w:val="00AC0379"/>
    <w:rsid w:val="00BC403D"/>
    <w:rsid w:val="00BD651A"/>
    <w:rsid w:val="00C068E7"/>
    <w:rsid w:val="00DA3DD6"/>
    <w:rsid w:val="00DB0422"/>
    <w:rsid w:val="00E44F92"/>
    <w:rsid w:val="00F31641"/>
    <w:rsid w:val="00F7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A4A6"/>
  <w15:docId w15:val="{4CAF6FA2-F549-4047-864C-0EF624E1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468"/>
  </w:style>
  <w:style w:type="paragraph" w:styleId="Heading1">
    <w:name w:val="heading 1"/>
    <w:basedOn w:val="Normal"/>
    <w:next w:val="Normal"/>
    <w:link w:val="Heading1Char"/>
    <w:uiPriority w:val="9"/>
    <w:qFormat/>
    <w:rsid w:val="004C0468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468"/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468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DD6"/>
  </w:style>
  <w:style w:type="paragraph" w:styleId="Footer">
    <w:name w:val="footer"/>
    <w:basedOn w:val="Normal"/>
    <w:link w:val="FooterChar"/>
    <w:uiPriority w:val="99"/>
    <w:unhideWhenUsed/>
    <w:rsid w:val="00DA3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D6"/>
  </w:style>
  <w:style w:type="character" w:styleId="Hyperlink">
    <w:name w:val="Hyperlink"/>
    <w:basedOn w:val="DefaultParagraphFont"/>
    <w:uiPriority w:val="99"/>
    <w:unhideWhenUsed/>
    <w:rsid w:val="00F31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6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7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selfadvocacyinfo.org/self-advocacy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selfadvocacyinfo.org/self-advocacy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5F4CBA-9727-48A4-B9FD-A0ACB3F4F2D7}" type="doc">
      <dgm:prSet loTypeId="urn:microsoft.com/office/officeart/2005/8/layout/vList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3F1EC51F-7AB1-48A3-8E97-107684FA407F}">
      <dgm:prSet phldrT="[Text]" custT="1"/>
      <dgm:spPr/>
      <dgm:t>
        <a:bodyPr/>
        <a:lstStyle/>
        <a:p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Learn about the term self advocacy</a:t>
          </a:r>
        </a:p>
      </dgm:t>
    </dgm:pt>
    <dgm:pt modelId="{056339B4-F25C-4126-A65E-55110BFD083B}" type="parTrans" cxnId="{0351EE3D-6709-4A22-8C0D-6DA906EB17A8}">
      <dgm:prSet/>
      <dgm:spPr/>
      <dgm:t>
        <a:bodyPr/>
        <a:lstStyle/>
        <a:p>
          <a:endParaRPr lang="en-US"/>
        </a:p>
      </dgm:t>
    </dgm:pt>
    <dgm:pt modelId="{19506E9D-A7A5-4F1F-9D91-87D8ECF141EB}" type="sibTrans" cxnId="{0351EE3D-6709-4A22-8C0D-6DA906EB17A8}">
      <dgm:prSet/>
      <dgm:spPr/>
      <dgm:t>
        <a:bodyPr/>
        <a:lstStyle/>
        <a:p>
          <a:endParaRPr lang="en-US"/>
        </a:p>
      </dgm:t>
    </dgm:pt>
    <dgm:pt modelId="{D5061070-CA57-4BCA-811D-86112FBF195C}">
      <dgm:prSet phldrT="[Text]" custT="1"/>
      <dgm:spPr/>
      <dgm:t>
        <a:bodyPr/>
        <a:lstStyle/>
        <a:p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Learn who is a self advocate</a:t>
          </a:r>
        </a:p>
      </dgm:t>
    </dgm:pt>
    <dgm:pt modelId="{CFC00084-44DB-45A2-8890-1B317EE83A6E}" type="parTrans" cxnId="{541B3DB1-9042-4FE2-870D-58B0A76855B8}">
      <dgm:prSet/>
      <dgm:spPr/>
      <dgm:t>
        <a:bodyPr/>
        <a:lstStyle/>
        <a:p>
          <a:endParaRPr lang="en-US"/>
        </a:p>
      </dgm:t>
    </dgm:pt>
    <dgm:pt modelId="{1F4CD509-DFEA-4054-B4FF-603905D0A6B6}" type="sibTrans" cxnId="{541B3DB1-9042-4FE2-870D-58B0A76855B8}">
      <dgm:prSet/>
      <dgm:spPr/>
      <dgm:t>
        <a:bodyPr/>
        <a:lstStyle/>
        <a:p>
          <a:endParaRPr lang="en-US"/>
        </a:p>
      </dgm:t>
    </dgm:pt>
    <dgm:pt modelId="{70AE9375-7617-4E58-BF98-30628AC782DB}">
      <dgm:prSet phldrT="[Text]" custT="1"/>
      <dgm:spPr/>
      <dgm:t>
        <a:bodyPr/>
        <a:lstStyle/>
        <a:p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Learn how to speak up</a:t>
          </a:r>
        </a:p>
      </dgm:t>
    </dgm:pt>
    <dgm:pt modelId="{4FCD48FD-A1B9-44AC-8608-9ACD4094DC01}" type="parTrans" cxnId="{A276BD55-FCA9-4275-970C-32F70FA79D17}">
      <dgm:prSet/>
      <dgm:spPr/>
      <dgm:t>
        <a:bodyPr/>
        <a:lstStyle/>
        <a:p>
          <a:endParaRPr lang="en-US"/>
        </a:p>
      </dgm:t>
    </dgm:pt>
    <dgm:pt modelId="{D3DBD694-2C2F-47DB-AABF-33F47A727B2B}" type="sibTrans" cxnId="{A276BD55-FCA9-4275-970C-32F70FA79D17}">
      <dgm:prSet/>
      <dgm:spPr/>
      <dgm:t>
        <a:bodyPr/>
        <a:lstStyle/>
        <a:p>
          <a:endParaRPr lang="en-US"/>
        </a:p>
      </dgm:t>
    </dgm:pt>
    <dgm:pt modelId="{5204AFD3-05BA-4076-999E-E814C4486F1A}" type="pres">
      <dgm:prSet presAssocID="{915F4CBA-9727-48A4-B9FD-A0ACB3F4F2D7}" presName="linear" presStyleCnt="0">
        <dgm:presLayoutVars>
          <dgm:dir/>
          <dgm:resizeHandles val="exact"/>
        </dgm:presLayoutVars>
      </dgm:prSet>
      <dgm:spPr/>
    </dgm:pt>
    <dgm:pt modelId="{DE59ADF0-B330-45EE-900A-0E45774552E2}" type="pres">
      <dgm:prSet presAssocID="{3F1EC51F-7AB1-48A3-8E97-107684FA407F}" presName="comp" presStyleCnt="0"/>
      <dgm:spPr/>
    </dgm:pt>
    <dgm:pt modelId="{C1A49436-3745-4297-90A8-A65866710A20}" type="pres">
      <dgm:prSet presAssocID="{3F1EC51F-7AB1-48A3-8E97-107684FA407F}" presName="box" presStyleLbl="node1" presStyleIdx="0" presStyleCnt="3"/>
      <dgm:spPr/>
    </dgm:pt>
    <dgm:pt modelId="{98CB17C8-DAA5-4E08-8C07-6226FDD71407}" type="pres">
      <dgm:prSet presAssocID="{3F1EC51F-7AB1-48A3-8E97-107684FA407F}" presName="img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F69BF960-9A9F-4457-A374-BA003983CA86}" type="pres">
      <dgm:prSet presAssocID="{3F1EC51F-7AB1-48A3-8E97-107684FA407F}" presName="text" presStyleLbl="node1" presStyleIdx="0" presStyleCnt="3">
        <dgm:presLayoutVars>
          <dgm:bulletEnabled val="1"/>
        </dgm:presLayoutVars>
      </dgm:prSet>
      <dgm:spPr/>
    </dgm:pt>
    <dgm:pt modelId="{9252E1A9-D977-46D0-845F-2D8FBC2C5B91}" type="pres">
      <dgm:prSet presAssocID="{19506E9D-A7A5-4F1F-9D91-87D8ECF141EB}" presName="spacer" presStyleCnt="0"/>
      <dgm:spPr/>
    </dgm:pt>
    <dgm:pt modelId="{8FEA8737-6E1C-4616-A3D0-6E2D28F060D2}" type="pres">
      <dgm:prSet presAssocID="{D5061070-CA57-4BCA-811D-86112FBF195C}" presName="comp" presStyleCnt="0"/>
      <dgm:spPr/>
    </dgm:pt>
    <dgm:pt modelId="{F50F3C51-FA50-4272-925E-5209814CEF4E}" type="pres">
      <dgm:prSet presAssocID="{D5061070-CA57-4BCA-811D-86112FBF195C}" presName="box" presStyleLbl="node1" presStyleIdx="1" presStyleCnt="3"/>
      <dgm:spPr/>
    </dgm:pt>
    <dgm:pt modelId="{37381355-A194-4DFA-BA79-DE9C211AF26F}" type="pres">
      <dgm:prSet presAssocID="{D5061070-CA57-4BCA-811D-86112FBF195C}" presName="img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</dgm:pt>
    <dgm:pt modelId="{263C9B0D-4189-4658-A6A7-9BD87801F6C6}" type="pres">
      <dgm:prSet presAssocID="{D5061070-CA57-4BCA-811D-86112FBF195C}" presName="text" presStyleLbl="node1" presStyleIdx="1" presStyleCnt="3">
        <dgm:presLayoutVars>
          <dgm:bulletEnabled val="1"/>
        </dgm:presLayoutVars>
      </dgm:prSet>
      <dgm:spPr/>
    </dgm:pt>
    <dgm:pt modelId="{6C6A9D2E-F120-4172-AAA4-C1A48AB37D3E}" type="pres">
      <dgm:prSet presAssocID="{1F4CD509-DFEA-4054-B4FF-603905D0A6B6}" presName="spacer" presStyleCnt="0"/>
      <dgm:spPr/>
    </dgm:pt>
    <dgm:pt modelId="{F15A371C-9175-477F-86AB-144D4F3ACB92}" type="pres">
      <dgm:prSet presAssocID="{70AE9375-7617-4E58-BF98-30628AC782DB}" presName="comp" presStyleCnt="0"/>
      <dgm:spPr/>
    </dgm:pt>
    <dgm:pt modelId="{B429A69B-F705-4BEC-8DC4-A8984B3F0845}" type="pres">
      <dgm:prSet presAssocID="{70AE9375-7617-4E58-BF98-30628AC782DB}" presName="box" presStyleLbl="node1" presStyleIdx="2" presStyleCnt="3"/>
      <dgm:spPr/>
    </dgm:pt>
    <dgm:pt modelId="{C92EAEEB-6F27-428A-A49C-C31AE38ED175}" type="pres">
      <dgm:prSet presAssocID="{70AE9375-7617-4E58-BF98-30628AC782DB}" presName="img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1000" b="-41000"/>
          </a:stretch>
        </a:blipFill>
      </dgm:spPr>
    </dgm:pt>
    <dgm:pt modelId="{2F7C2129-FD6E-45F5-B9FF-9FDA940E405D}" type="pres">
      <dgm:prSet presAssocID="{70AE9375-7617-4E58-BF98-30628AC782DB}" presName="text" presStyleLbl="node1" presStyleIdx="2" presStyleCnt="3">
        <dgm:presLayoutVars>
          <dgm:bulletEnabled val="1"/>
        </dgm:presLayoutVars>
      </dgm:prSet>
      <dgm:spPr/>
    </dgm:pt>
  </dgm:ptLst>
  <dgm:cxnLst>
    <dgm:cxn modelId="{AF8A4304-F029-4ACF-9C2F-99B89F0CFF08}" type="presOf" srcId="{3F1EC51F-7AB1-48A3-8E97-107684FA407F}" destId="{F69BF960-9A9F-4457-A374-BA003983CA86}" srcOrd="1" destOrd="0" presId="urn:microsoft.com/office/officeart/2005/8/layout/vList4"/>
    <dgm:cxn modelId="{0351EE3D-6709-4A22-8C0D-6DA906EB17A8}" srcId="{915F4CBA-9727-48A4-B9FD-A0ACB3F4F2D7}" destId="{3F1EC51F-7AB1-48A3-8E97-107684FA407F}" srcOrd="0" destOrd="0" parTransId="{056339B4-F25C-4126-A65E-55110BFD083B}" sibTransId="{19506E9D-A7A5-4F1F-9D91-87D8ECF141EB}"/>
    <dgm:cxn modelId="{75F72645-1679-4589-BD80-B2BBDCFEA58D}" type="presOf" srcId="{3F1EC51F-7AB1-48A3-8E97-107684FA407F}" destId="{C1A49436-3745-4297-90A8-A65866710A20}" srcOrd="0" destOrd="0" presId="urn:microsoft.com/office/officeart/2005/8/layout/vList4"/>
    <dgm:cxn modelId="{A276BD55-FCA9-4275-970C-32F70FA79D17}" srcId="{915F4CBA-9727-48A4-B9FD-A0ACB3F4F2D7}" destId="{70AE9375-7617-4E58-BF98-30628AC782DB}" srcOrd="2" destOrd="0" parTransId="{4FCD48FD-A1B9-44AC-8608-9ACD4094DC01}" sibTransId="{D3DBD694-2C2F-47DB-AABF-33F47A727B2B}"/>
    <dgm:cxn modelId="{2FB7A27A-307B-4E91-9B2A-C25823CB67B1}" type="presOf" srcId="{915F4CBA-9727-48A4-B9FD-A0ACB3F4F2D7}" destId="{5204AFD3-05BA-4076-999E-E814C4486F1A}" srcOrd="0" destOrd="0" presId="urn:microsoft.com/office/officeart/2005/8/layout/vList4"/>
    <dgm:cxn modelId="{0D710783-2D24-4816-B76F-3B014501A0FD}" type="presOf" srcId="{70AE9375-7617-4E58-BF98-30628AC782DB}" destId="{B429A69B-F705-4BEC-8DC4-A8984B3F0845}" srcOrd="0" destOrd="0" presId="urn:microsoft.com/office/officeart/2005/8/layout/vList4"/>
    <dgm:cxn modelId="{78DC28B0-7BC8-4572-92FD-B4B6F91CAC0C}" type="presOf" srcId="{D5061070-CA57-4BCA-811D-86112FBF195C}" destId="{F50F3C51-FA50-4272-925E-5209814CEF4E}" srcOrd="0" destOrd="0" presId="urn:microsoft.com/office/officeart/2005/8/layout/vList4"/>
    <dgm:cxn modelId="{541B3DB1-9042-4FE2-870D-58B0A76855B8}" srcId="{915F4CBA-9727-48A4-B9FD-A0ACB3F4F2D7}" destId="{D5061070-CA57-4BCA-811D-86112FBF195C}" srcOrd="1" destOrd="0" parTransId="{CFC00084-44DB-45A2-8890-1B317EE83A6E}" sibTransId="{1F4CD509-DFEA-4054-B4FF-603905D0A6B6}"/>
    <dgm:cxn modelId="{5D3E62D4-77CC-46AA-8884-D16395847360}" type="presOf" srcId="{70AE9375-7617-4E58-BF98-30628AC782DB}" destId="{2F7C2129-FD6E-45F5-B9FF-9FDA940E405D}" srcOrd="1" destOrd="0" presId="urn:microsoft.com/office/officeart/2005/8/layout/vList4"/>
    <dgm:cxn modelId="{279D8EEF-E3D6-426A-9AEB-A55D5D80DDD5}" type="presOf" srcId="{D5061070-CA57-4BCA-811D-86112FBF195C}" destId="{263C9B0D-4189-4658-A6A7-9BD87801F6C6}" srcOrd="1" destOrd="0" presId="urn:microsoft.com/office/officeart/2005/8/layout/vList4"/>
    <dgm:cxn modelId="{E3AFCCED-CC62-4E1B-BFC1-2335930C3AF1}" type="presParOf" srcId="{5204AFD3-05BA-4076-999E-E814C4486F1A}" destId="{DE59ADF0-B330-45EE-900A-0E45774552E2}" srcOrd="0" destOrd="0" presId="urn:microsoft.com/office/officeart/2005/8/layout/vList4"/>
    <dgm:cxn modelId="{E19ACBB0-4A42-4A36-A586-48444C0B2082}" type="presParOf" srcId="{DE59ADF0-B330-45EE-900A-0E45774552E2}" destId="{C1A49436-3745-4297-90A8-A65866710A20}" srcOrd="0" destOrd="0" presId="urn:microsoft.com/office/officeart/2005/8/layout/vList4"/>
    <dgm:cxn modelId="{350B8EA1-331D-4020-A058-B2E901A1ADDC}" type="presParOf" srcId="{DE59ADF0-B330-45EE-900A-0E45774552E2}" destId="{98CB17C8-DAA5-4E08-8C07-6226FDD71407}" srcOrd="1" destOrd="0" presId="urn:microsoft.com/office/officeart/2005/8/layout/vList4"/>
    <dgm:cxn modelId="{389EA52F-E547-4915-96BE-60D2307636A3}" type="presParOf" srcId="{DE59ADF0-B330-45EE-900A-0E45774552E2}" destId="{F69BF960-9A9F-4457-A374-BA003983CA86}" srcOrd="2" destOrd="0" presId="urn:microsoft.com/office/officeart/2005/8/layout/vList4"/>
    <dgm:cxn modelId="{092068E5-A2FF-4E20-8272-64B78FF4CE40}" type="presParOf" srcId="{5204AFD3-05BA-4076-999E-E814C4486F1A}" destId="{9252E1A9-D977-46D0-845F-2D8FBC2C5B91}" srcOrd="1" destOrd="0" presId="urn:microsoft.com/office/officeart/2005/8/layout/vList4"/>
    <dgm:cxn modelId="{B411AA54-F84A-4A07-90B4-F50C2EDF2DD2}" type="presParOf" srcId="{5204AFD3-05BA-4076-999E-E814C4486F1A}" destId="{8FEA8737-6E1C-4616-A3D0-6E2D28F060D2}" srcOrd="2" destOrd="0" presId="urn:microsoft.com/office/officeart/2005/8/layout/vList4"/>
    <dgm:cxn modelId="{C1367A4B-63A2-4F1B-AD4D-A7B7D4D538F5}" type="presParOf" srcId="{8FEA8737-6E1C-4616-A3D0-6E2D28F060D2}" destId="{F50F3C51-FA50-4272-925E-5209814CEF4E}" srcOrd="0" destOrd="0" presId="urn:microsoft.com/office/officeart/2005/8/layout/vList4"/>
    <dgm:cxn modelId="{3660A7DA-96DF-4A0B-95B4-2295B51E9574}" type="presParOf" srcId="{8FEA8737-6E1C-4616-A3D0-6E2D28F060D2}" destId="{37381355-A194-4DFA-BA79-DE9C211AF26F}" srcOrd="1" destOrd="0" presId="urn:microsoft.com/office/officeart/2005/8/layout/vList4"/>
    <dgm:cxn modelId="{7C04A6D8-EE66-480E-BED6-154240C79FB8}" type="presParOf" srcId="{8FEA8737-6E1C-4616-A3D0-6E2D28F060D2}" destId="{263C9B0D-4189-4658-A6A7-9BD87801F6C6}" srcOrd="2" destOrd="0" presId="urn:microsoft.com/office/officeart/2005/8/layout/vList4"/>
    <dgm:cxn modelId="{A6522E63-C380-4703-BBF1-29621B0AA87B}" type="presParOf" srcId="{5204AFD3-05BA-4076-999E-E814C4486F1A}" destId="{6C6A9D2E-F120-4172-AAA4-C1A48AB37D3E}" srcOrd="3" destOrd="0" presId="urn:microsoft.com/office/officeart/2005/8/layout/vList4"/>
    <dgm:cxn modelId="{C07C4D0A-DD2D-4E85-B42D-58821C7E2FD9}" type="presParOf" srcId="{5204AFD3-05BA-4076-999E-E814C4486F1A}" destId="{F15A371C-9175-477F-86AB-144D4F3ACB92}" srcOrd="4" destOrd="0" presId="urn:microsoft.com/office/officeart/2005/8/layout/vList4"/>
    <dgm:cxn modelId="{FC5A0901-3CD7-41FD-B912-F841A92EB399}" type="presParOf" srcId="{F15A371C-9175-477F-86AB-144D4F3ACB92}" destId="{B429A69B-F705-4BEC-8DC4-A8984B3F0845}" srcOrd="0" destOrd="0" presId="urn:microsoft.com/office/officeart/2005/8/layout/vList4"/>
    <dgm:cxn modelId="{1326711A-C827-4435-ADC2-9FBE48631219}" type="presParOf" srcId="{F15A371C-9175-477F-86AB-144D4F3ACB92}" destId="{C92EAEEB-6F27-428A-A49C-C31AE38ED175}" srcOrd="1" destOrd="0" presId="urn:microsoft.com/office/officeart/2005/8/layout/vList4"/>
    <dgm:cxn modelId="{B8490749-6218-40B2-BFD8-680B42B0B52E}" type="presParOf" srcId="{F15A371C-9175-477F-86AB-144D4F3ACB92}" destId="{2F7C2129-FD6E-45F5-B9FF-9FDA940E405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023EE2-596A-4AB9-AA1B-903043C8B7B7}" type="doc">
      <dgm:prSet loTypeId="urn:microsoft.com/office/officeart/2005/8/layout/defaul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59E235E-5CB5-4FEC-A3C3-E443C92FB2CE}">
      <dgm:prSet phldrT="[Text]" custT="1"/>
      <dgm:spPr/>
      <dgm:t>
        <a:bodyPr/>
        <a:lstStyle/>
        <a:p>
          <a:pPr algn="l"/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Self advocacy</a:t>
          </a:r>
        </a:p>
      </dgm:t>
    </dgm:pt>
    <dgm:pt modelId="{D8D7A723-08BF-41B8-8E73-000B228B66D8}" type="parTrans" cxnId="{532F7B77-B3A6-4CA2-A6F4-E0873F9CF3B5}">
      <dgm:prSet/>
      <dgm:spPr/>
      <dgm:t>
        <a:bodyPr/>
        <a:lstStyle/>
        <a:p>
          <a:pPr algn="l"/>
          <a:endParaRPr lang="en-US"/>
        </a:p>
      </dgm:t>
    </dgm:pt>
    <dgm:pt modelId="{4918B430-BA85-4880-AF45-2E3DB69C6E4E}" type="sibTrans" cxnId="{532F7B77-B3A6-4CA2-A6F4-E0873F9CF3B5}">
      <dgm:prSet/>
      <dgm:spPr/>
      <dgm:t>
        <a:bodyPr/>
        <a:lstStyle/>
        <a:p>
          <a:pPr algn="l"/>
          <a:endParaRPr lang="en-US"/>
        </a:p>
      </dgm:t>
    </dgm:pt>
    <dgm:pt modelId="{09102AD7-C4AA-4E78-AF55-8F2FC143A287}">
      <dgm:prSet phldrT="[Text]" custT="1"/>
      <dgm:spPr/>
      <dgm:t>
        <a:bodyPr/>
        <a:lstStyle/>
        <a:p>
          <a:pPr algn="l"/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Self advocate</a:t>
          </a:r>
        </a:p>
      </dgm:t>
    </dgm:pt>
    <dgm:pt modelId="{AB93E5FE-F94C-4711-B6C0-17892457B910}" type="parTrans" cxnId="{45EBE030-22B8-45B0-BD1B-34273B283150}">
      <dgm:prSet/>
      <dgm:spPr/>
      <dgm:t>
        <a:bodyPr/>
        <a:lstStyle/>
        <a:p>
          <a:pPr algn="l"/>
          <a:endParaRPr lang="en-US"/>
        </a:p>
      </dgm:t>
    </dgm:pt>
    <dgm:pt modelId="{454CE64B-ABE7-4F2B-A026-88DF57ED982D}" type="sibTrans" cxnId="{45EBE030-22B8-45B0-BD1B-34273B283150}">
      <dgm:prSet/>
      <dgm:spPr/>
      <dgm:t>
        <a:bodyPr/>
        <a:lstStyle/>
        <a:p>
          <a:pPr algn="l"/>
          <a:endParaRPr lang="en-US"/>
        </a:p>
      </dgm:t>
    </dgm:pt>
    <dgm:pt modelId="{FE0713A5-9BDE-45E7-94C7-DC4C4EE3732E}">
      <dgm:prSet phldrT="[Text]" custT="1"/>
      <dgm:spPr/>
      <dgm:t>
        <a:bodyPr/>
        <a:lstStyle/>
        <a:p>
          <a:pPr algn="l"/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Self-Determination</a:t>
          </a:r>
        </a:p>
      </dgm:t>
    </dgm:pt>
    <dgm:pt modelId="{2F3A097F-CAEB-40EC-ABF6-807ED52D22A0}" type="parTrans" cxnId="{873559F7-C971-4833-9FD1-3FDE3CBCB681}">
      <dgm:prSet/>
      <dgm:spPr/>
      <dgm:t>
        <a:bodyPr/>
        <a:lstStyle/>
        <a:p>
          <a:pPr algn="l"/>
          <a:endParaRPr lang="en-US"/>
        </a:p>
      </dgm:t>
    </dgm:pt>
    <dgm:pt modelId="{9B365E95-4718-4921-8572-11B560065F12}" type="sibTrans" cxnId="{873559F7-C971-4833-9FD1-3FDE3CBCB681}">
      <dgm:prSet/>
      <dgm:spPr/>
      <dgm:t>
        <a:bodyPr/>
        <a:lstStyle/>
        <a:p>
          <a:pPr algn="l"/>
          <a:endParaRPr lang="en-US"/>
        </a:p>
      </dgm:t>
    </dgm:pt>
    <dgm:pt modelId="{215F0002-B0DB-43E9-B55F-3DB636753210}">
      <dgm:prSet phldrT="[Text]" custT="1"/>
      <dgm:spPr/>
      <dgm:t>
        <a:bodyPr/>
        <a:lstStyle/>
        <a:p>
          <a:pPr algn="l"/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Independence</a:t>
          </a:r>
        </a:p>
      </dgm:t>
    </dgm:pt>
    <dgm:pt modelId="{53B6752C-C24D-46A2-83AF-32B5CAE92C2C}" type="parTrans" cxnId="{403EBC2C-6A20-4D4B-A6C2-FBBD774D0C97}">
      <dgm:prSet/>
      <dgm:spPr/>
      <dgm:t>
        <a:bodyPr/>
        <a:lstStyle/>
        <a:p>
          <a:pPr algn="l"/>
          <a:endParaRPr lang="en-US"/>
        </a:p>
      </dgm:t>
    </dgm:pt>
    <dgm:pt modelId="{AC8CEE0B-A8F3-4B8F-BE42-C05C13D845CC}" type="sibTrans" cxnId="{403EBC2C-6A20-4D4B-A6C2-FBBD774D0C97}">
      <dgm:prSet/>
      <dgm:spPr/>
      <dgm:t>
        <a:bodyPr/>
        <a:lstStyle/>
        <a:p>
          <a:pPr algn="l"/>
          <a:endParaRPr lang="en-US"/>
        </a:p>
      </dgm:t>
    </dgm:pt>
    <dgm:pt modelId="{D9A1CDDF-AF7D-46EB-8611-60C8D522D135}">
      <dgm:prSet phldrT="[Text]" custT="1"/>
      <dgm:spPr/>
      <dgm:t>
        <a:bodyPr/>
        <a:lstStyle/>
        <a:p>
          <a:pPr algn="l"/>
          <a:r>
            <a:rPr lang="en-US" sz="2000" b="1">
              <a:latin typeface="Arial" panose="020B0604020202020204" pitchFamily="34" charset="0"/>
              <a:cs typeface="Arial" panose="020B0604020202020204" pitchFamily="34" charset="0"/>
            </a:rPr>
            <a:t>Respect</a:t>
          </a:r>
        </a:p>
      </dgm:t>
    </dgm:pt>
    <dgm:pt modelId="{DC00155A-294D-44E5-9499-83A7F9AC82E9}" type="parTrans" cxnId="{18D8C52D-77C8-4E80-BEC1-1119EFD45590}">
      <dgm:prSet/>
      <dgm:spPr/>
      <dgm:t>
        <a:bodyPr/>
        <a:lstStyle/>
        <a:p>
          <a:pPr algn="l"/>
          <a:endParaRPr lang="en-US"/>
        </a:p>
      </dgm:t>
    </dgm:pt>
    <dgm:pt modelId="{B20B8D1E-1D69-4A56-8C71-578DEBE0DF53}" type="sibTrans" cxnId="{18D8C52D-77C8-4E80-BEC1-1119EFD45590}">
      <dgm:prSet/>
      <dgm:spPr/>
      <dgm:t>
        <a:bodyPr/>
        <a:lstStyle/>
        <a:p>
          <a:pPr algn="l"/>
          <a:endParaRPr lang="en-US"/>
        </a:p>
      </dgm:t>
    </dgm:pt>
    <dgm:pt modelId="{8DD71EAA-EC27-4F0D-81F2-219BC62D3165}" type="pres">
      <dgm:prSet presAssocID="{B7023EE2-596A-4AB9-AA1B-903043C8B7B7}" presName="diagram" presStyleCnt="0">
        <dgm:presLayoutVars>
          <dgm:dir/>
          <dgm:resizeHandles val="exact"/>
        </dgm:presLayoutVars>
      </dgm:prSet>
      <dgm:spPr/>
    </dgm:pt>
    <dgm:pt modelId="{53423ABD-5540-4A90-A420-DE2347A965CB}" type="pres">
      <dgm:prSet presAssocID="{E59E235E-5CB5-4FEC-A3C3-E443C92FB2CE}" presName="node" presStyleLbl="node1" presStyleIdx="0" presStyleCnt="5">
        <dgm:presLayoutVars>
          <dgm:bulletEnabled val="1"/>
        </dgm:presLayoutVars>
      </dgm:prSet>
      <dgm:spPr/>
    </dgm:pt>
    <dgm:pt modelId="{6866F995-07BD-4A87-A7FA-0A834569DC94}" type="pres">
      <dgm:prSet presAssocID="{4918B430-BA85-4880-AF45-2E3DB69C6E4E}" presName="sibTrans" presStyleCnt="0"/>
      <dgm:spPr/>
    </dgm:pt>
    <dgm:pt modelId="{E7ADB075-B975-411D-9681-ED851A3A8D18}" type="pres">
      <dgm:prSet presAssocID="{09102AD7-C4AA-4E78-AF55-8F2FC143A287}" presName="node" presStyleLbl="node1" presStyleIdx="1" presStyleCnt="5">
        <dgm:presLayoutVars>
          <dgm:bulletEnabled val="1"/>
        </dgm:presLayoutVars>
      </dgm:prSet>
      <dgm:spPr/>
    </dgm:pt>
    <dgm:pt modelId="{7A203AF7-CB48-46FD-BBE1-44E4D818E1A9}" type="pres">
      <dgm:prSet presAssocID="{454CE64B-ABE7-4F2B-A026-88DF57ED982D}" presName="sibTrans" presStyleCnt="0"/>
      <dgm:spPr/>
    </dgm:pt>
    <dgm:pt modelId="{730C6EB9-8065-46A6-866E-C3F2E206D2BA}" type="pres">
      <dgm:prSet presAssocID="{FE0713A5-9BDE-45E7-94C7-DC4C4EE3732E}" presName="node" presStyleLbl="node1" presStyleIdx="2" presStyleCnt="5" custScaleX="162410" custLinFactNeighborY="-146">
        <dgm:presLayoutVars>
          <dgm:bulletEnabled val="1"/>
        </dgm:presLayoutVars>
      </dgm:prSet>
      <dgm:spPr/>
    </dgm:pt>
    <dgm:pt modelId="{C8B242CA-8B13-40B6-BBE7-D8E588F59284}" type="pres">
      <dgm:prSet presAssocID="{9B365E95-4718-4921-8572-11B560065F12}" presName="sibTrans" presStyleCnt="0"/>
      <dgm:spPr/>
    </dgm:pt>
    <dgm:pt modelId="{E0A50F2C-BCE4-4D3E-B761-839C309EDB99}" type="pres">
      <dgm:prSet presAssocID="{215F0002-B0DB-43E9-B55F-3DB636753210}" presName="node" presStyleLbl="node1" presStyleIdx="3" presStyleCnt="5" custScaleX="128986" custLinFactNeighborX="7609" custLinFactNeighborY="67">
        <dgm:presLayoutVars>
          <dgm:bulletEnabled val="1"/>
        </dgm:presLayoutVars>
      </dgm:prSet>
      <dgm:spPr/>
    </dgm:pt>
    <dgm:pt modelId="{1A6B195D-1E5D-4258-A5D0-93F0D43BEDF2}" type="pres">
      <dgm:prSet presAssocID="{AC8CEE0B-A8F3-4B8F-BE42-C05C13D845CC}" presName="sibTrans" presStyleCnt="0"/>
      <dgm:spPr/>
    </dgm:pt>
    <dgm:pt modelId="{8EF42CDB-AA32-4FE7-AEFE-CD3196EBD7F9}" type="pres">
      <dgm:prSet presAssocID="{D9A1CDDF-AF7D-46EB-8611-60C8D522D135}" presName="node" presStyleLbl="node1" presStyleIdx="4" presStyleCnt="5" custLinFactNeighborX="8952" custLinFactNeighborY="67">
        <dgm:presLayoutVars>
          <dgm:bulletEnabled val="1"/>
        </dgm:presLayoutVars>
      </dgm:prSet>
      <dgm:spPr/>
    </dgm:pt>
  </dgm:ptLst>
  <dgm:cxnLst>
    <dgm:cxn modelId="{403EBC2C-6A20-4D4B-A6C2-FBBD774D0C97}" srcId="{B7023EE2-596A-4AB9-AA1B-903043C8B7B7}" destId="{215F0002-B0DB-43E9-B55F-3DB636753210}" srcOrd="3" destOrd="0" parTransId="{53B6752C-C24D-46A2-83AF-32B5CAE92C2C}" sibTransId="{AC8CEE0B-A8F3-4B8F-BE42-C05C13D845CC}"/>
    <dgm:cxn modelId="{18D8C52D-77C8-4E80-BEC1-1119EFD45590}" srcId="{B7023EE2-596A-4AB9-AA1B-903043C8B7B7}" destId="{D9A1CDDF-AF7D-46EB-8611-60C8D522D135}" srcOrd="4" destOrd="0" parTransId="{DC00155A-294D-44E5-9499-83A7F9AC82E9}" sibTransId="{B20B8D1E-1D69-4A56-8C71-578DEBE0DF53}"/>
    <dgm:cxn modelId="{45EBE030-22B8-45B0-BD1B-34273B283150}" srcId="{B7023EE2-596A-4AB9-AA1B-903043C8B7B7}" destId="{09102AD7-C4AA-4E78-AF55-8F2FC143A287}" srcOrd="1" destOrd="0" parTransId="{AB93E5FE-F94C-4711-B6C0-17892457B910}" sibTransId="{454CE64B-ABE7-4F2B-A026-88DF57ED982D}"/>
    <dgm:cxn modelId="{9E483632-7638-48A8-BB7A-19376FDC69FF}" type="presOf" srcId="{B7023EE2-596A-4AB9-AA1B-903043C8B7B7}" destId="{8DD71EAA-EC27-4F0D-81F2-219BC62D3165}" srcOrd="0" destOrd="0" presId="urn:microsoft.com/office/officeart/2005/8/layout/default"/>
    <dgm:cxn modelId="{0C61666D-F824-46A0-A681-313A55E746CA}" type="presOf" srcId="{09102AD7-C4AA-4E78-AF55-8F2FC143A287}" destId="{E7ADB075-B975-411D-9681-ED851A3A8D18}" srcOrd="0" destOrd="0" presId="urn:microsoft.com/office/officeart/2005/8/layout/default"/>
    <dgm:cxn modelId="{DFD76E73-EF88-4B07-998C-96DD895AA535}" type="presOf" srcId="{FE0713A5-9BDE-45E7-94C7-DC4C4EE3732E}" destId="{730C6EB9-8065-46A6-866E-C3F2E206D2BA}" srcOrd="0" destOrd="0" presId="urn:microsoft.com/office/officeart/2005/8/layout/default"/>
    <dgm:cxn modelId="{532F7B77-B3A6-4CA2-A6F4-E0873F9CF3B5}" srcId="{B7023EE2-596A-4AB9-AA1B-903043C8B7B7}" destId="{E59E235E-5CB5-4FEC-A3C3-E443C92FB2CE}" srcOrd="0" destOrd="0" parTransId="{D8D7A723-08BF-41B8-8E73-000B228B66D8}" sibTransId="{4918B430-BA85-4880-AF45-2E3DB69C6E4E}"/>
    <dgm:cxn modelId="{76DF0693-857F-4144-9F40-1A31D56A1464}" type="presOf" srcId="{D9A1CDDF-AF7D-46EB-8611-60C8D522D135}" destId="{8EF42CDB-AA32-4FE7-AEFE-CD3196EBD7F9}" srcOrd="0" destOrd="0" presId="urn:microsoft.com/office/officeart/2005/8/layout/default"/>
    <dgm:cxn modelId="{A11FA5E1-06EB-4FB1-9CA9-CC27B398906D}" type="presOf" srcId="{E59E235E-5CB5-4FEC-A3C3-E443C92FB2CE}" destId="{53423ABD-5540-4A90-A420-DE2347A965CB}" srcOrd="0" destOrd="0" presId="urn:microsoft.com/office/officeart/2005/8/layout/default"/>
    <dgm:cxn modelId="{C29E3CF3-D2CF-4E8E-ACDA-4F915F626D9E}" type="presOf" srcId="{215F0002-B0DB-43E9-B55F-3DB636753210}" destId="{E0A50F2C-BCE4-4D3E-B761-839C309EDB99}" srcOrd="0" destOrd="0" presId="urn:microsoft.com/office/officeart/2005/8/layout/default"/>
    <dgm:cxn modelId="{873559F7-C971-4833-9FD1-3FDE3CBCB681}" srcId="{B7023EE2-596A-4AB9-AA1B-903043C8B7B7}" destId="{FE0713A5-9BDE-45E7-94C7-DC4C4EE3732E}" srcOrd="2" destOrd="0" parTransId="{2F3A097F-CAEB-40EC-ABF6-807ED52D22A0}" sibTransId="{9B365E95-4718-4921-8572-11B560065F12}"/>
    <dgm:cxn modelId="{C282E9FF-F797-4DD8-B51E-C17CAD3E2958}" type="presParOf" srcId="{8DD71EAA-EC27-4F0D-81F2-219BC62D3165}" destId="{53423ABD-5540-4A90-A420-DE2347A965CB}" srcOrd="0" destOrd="0" presId="urn:microsoft.com/office/officeart/2005/8/layout/default"/>
    <dgm:cxn modelId="{FCC75303-BADE-45C9-923B-5C1C51B41357}" type="presParOf" srcId="{8DD71EAA-EC27-4F0D-81F2-219BC62D3165}" destId="{6866F995-07BD-4A87-A7FA-0A834569DC94}" srcOrd="1" destOrd="0" presId="urn:microsoft.com/office/officeart/2005/8/layout/default"/>
    <dgm:cxn modelId="{E7D8AC51-091E-4E6F-9A06-8A76EB64D3F3}" type="presParOf" srcId="{8DD71EAA-EC27-4F0D-81F2-219BC62D3165}" destId="{E7ADB075-B975-411D-9681-ED851A3A8D18}" srcOrd="2" destOrd="0" presId="urn:microsoft.com/office/officeart/2005/8/layout/default"/>
    <dgm:cxn modelId="{AAB2B823-8C30-4D6F-8BE6-94AE5244223B}" type="presParOf" srcId="{8DD71EAA-EC27-4F0D-81F2-219BC62D3165}" destId="{7A203AF7-CB48-46FD-BBE1-44E4D818E1A9}" srcOrd="3" destOrd="0" presId="urn:microsoft.com/office/officeart/2005/8/layout/default"/>
    <dgm:cxn modelId="{ADCB3E6D-7AD0-410A-B57E-6627DC267983}" type="presParOf" srcId="{8DD71EAA-EC27-4F0D-81F2-219BC62D3165}" destId="{730C6EB9-8065-46A6-866E-C3F2E206D2BA}" srcOrd="4" destOrd="0" presId="urn:microsoft.com/office/officeart/2005/8/layout/default"/>
    <dgm:cxn modelId="{CDE9F57F-10E6-4744-B70F-F1641978F615}" type="presParOf" srcId="{8DD71EAA-EC27-4F0D-81F2-219BC62D3165}" destId="{C8B242CA-8B13-40B6-BBE7-D8E588F59284}" srcOrd="5" destOrd="0" presId="urn:microsoft.com/office/officeart/2005/8/layout/default"/>
    <dgm:cxn modelId="{C8E16228-7994-4279-925E-3E388314308A}" type="presParOf" srcId="{8DD71EAA-EC27-4F0D-81F2-219BC62D3165}" destId="{E0A50F2C-BCE4-4D3E-B761-839C309EDB99}" srcOrd="6" destOrd="0" presId="urn:microsoft.com/office/officeart/2005/8/layout/default"/>
    <dgm:cxn modelId="{0E5A9168-7DC5-462E-9735-C4FA8A0E9DE4}" type="presParOf" srcId="{8DD71EAA-EC27-4F0D-81F2-219BC62D3165}" destId="{1A6B195D-1E5D-4258-A5D0-93F0D43BEDF2}" srcOrd="7" destOrd="0" presId="urn:microsoft.com/office/officeart/2005/8/layout/default"/>
    <dgm:cxn modelId="{046F22FF-1131-480E-8517-8FD2AA8070A1}" type="presParOf" srcId="{8DD71EAA-EC27-4F0D-81F2-219BC62D3165}" destId="{8EF42CDB-AA32-4FE7-AEFE-CD3196EBD7F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A49436-3745-4297-90A8-A65866710A20}">
      <dsp:nvSpPr>
        <dsp:cNvPr id="0" name=""/>
        <dsp:cNvSpPr/>
      </dsp:nvSpPr>
      <dsp:spPr>
        <a:xfrm>
          <a:off x="0" y="0"/>
          <a:ext cx="5868537" cy="1000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Learn about the term self advocacy</a:t>
          </a:r>
        </a:p>
      </dsp:txBody>
      <dsp:txXfrm>
        <a:off x="1273719" y="0"/>
        <a:ext cx="4594817" cy="1000125"/>
      </dsp:txXfrm>
    </dsp:sp>
    <dsp:sp modelId="{98CB17C8-DAA5-4E08-8C07-6226FDD71407}">
      <dsp:nvSpPr>
        <dsp:cNvPr id="0" name=""/>
        <dsp:cNvSpPr/>
      </dsp:nvSpPr>
      <dsp:spPr>
        <a:xfrm>
          <a:off x="100012" y="100012"/>
          <a:ext cx="1173707" cy="8001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F3C51-FA50-4272-925E-5209814CEF4E}">
      <dsp:nvSpPr>
        <dsp:cNvPr id="0" name=""/>
        <dsp:cNvSpPr/>
      </dsp:nvSpPr>
      <dsp:spPr>
        <a:xfrm>
          <a:off x="0" y="1100137"/>
          <a:ext cx="5868537" cy="1000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Learn who is a self advocate</a:t>
          </a:r>
        </a:p>
      </dsp:txBody>
      <dsp:txXfrm>
        <a:off x="1273719" y="1100137"/>
        <a:ext cx="4594817" cy="1000125"/>
      </dsp:txXfrm>
    </dsp:sp>
    <dsp:sp modelId="{37381355-A194-4DFA-BA79-DE9C211AF26F}">
      <dsp:nvSpPr>
        <dsp:cNvPr id="0" name=""/>
        <dsp:cNvSpPr/>
      </dsp:nvSpPr>
      <dsp:spPr>
        <a:xfrm>
          <a:off x="100012" y="1200150"/>
          <a:ext cx="1173707" cy="8001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29A69B-F705-4BEC-8DC4-A8984B3F0845}">
      <dsp:nvSpPr>
        <dsp:cNvPr id="0" name=""/>
        <dsp:cNvSpPr/>
      </dsp:nvSpPr>
      <dsp:spPr>
        <a:xfrm>
          <a:off x="0" y="2200275"/>
          <a:ext cx="5868537" cy="1000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Learn how to speak up</a:t>
          </a:r>
        </a:p>
      </dsp:txBody>
      <dsp:txXfrm>
        <a:off x="1273719" y="2200275"/>
        <a:ext cx="4594817" cy="1000125"/>
      </dsp:txXfrm>
    </dsp:sp>
    <dsp:sp modelId="{C92EAEEB-6F27-428A-A49C-C31AE38ED175}">
      <dsp:nvSpPr>
        <dsp:cNvPr id="0" name=""/>
        <dsp:cNvSpPr/>
      </dsp:nvSpPr>
      <dsp:spPr>
        <a:xfrm>
          <a:off x="100012" y="2300287"/>
          <a:ext cx="1173707" cy="8001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1000" b="-4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423ABD-5540-4A90-A420-DE2347A965CB}">
      <dsp:nvSpPr>
        <dsp:cNvPr id="0" name=""/>
        <dsp:cNvSpPr/>
      </dsp:nvSpPr>
      <dsp:spPr>
        <a:xfrm>
          <a:off x="297209" y="615"/>
          <a:ext cx="1524575" cy="9147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Self advocacy</a:t>
          </a:r>
        </a:p>
      </dsp:txBody>
      <dsp:txXfrm>
        <a:off x="297209" y="615"/>
        <a:ext cx="1524575" cy="914745"/>
      </dsp:txXfrm>
    </dsp:sp>
    <dsp:sp modelId="{E7ADB075-B975-411D-9681-ED851A3A8D18}">
      <dsp:nvSpPr>
        <dsp:cNvPr id="0" name=""/>
        <dsp:cNvSpPr/>
      </dsp:nvSpPr>
      <dsp:spPr>
        <a:xfrm>
          <a:off x="1974243" y="615"/>
          <a:ext cx="1524575" cy="9147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Self advocate</a:t>
          </a:r>
        </a:p>
      </dsp:txBody>
      <dsp:txXfrm>
        <a:off x="1974243" y="615"/>
        <a:ext cx="1524575" cy="914745"/>
      </dsp:txXfrm>
    </dsp:sp>
    <dsp:sp modelId="{730C6EB9-8065-46A6-866E-C3F2E206D2BA}">
      <dsp:nvSpPr>
        <dsp:cNvPr id="0" name=""/>
        <dsp:cNvSpPr/>
      </dsp:nvSpPr>
      <dsp:spPr>
        <a:xfrm>
          <a:off x="3651276" y="0"/>
          <a:ext cx="2476063" cy="9147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Self-Determination</a:t>
          </a:r>
        </a:p>
      </dsp:txBody>
      <dsp:txXfrm>
        <a:off x="3651276" y="0"/>
        <a:ext cx="2476063" cy="914745"/>
      </dsp:txXfrm>
    </dsp:sp>
    <dsp:sp modelId="{E0A50F2C-BCE4-4D3E-B761-839C309EDB99}">
      <dsp:nvSpPr>
        <dsp:cNvPr id="0" name=""/>
        <dsp:cNvSpPr/>
      </dsp:nvSpPr>
      <dsp:spPr>
        <a:xfrm>
          <a:off x="1506518" y="1068431"/>
          <a:ext cx="1966489" cy="9147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Independence</a:t>
          </a:r>
        </a:p>
      </dsp:txBody>
      <dsp:txXfrm>
        <a:off x="1506518" y="1068431"/>
        <a:ext cx="1966489" cy="914745"/>
      </dsp:txXfrm>
    </dsp:sp>
    <dsp:sp modelId="{8EF42CDB-AA32-4FE7-AEFE-CD3196EBD7F9}">
      <dsp:nvSpPr>
        <dsp:cNvPr id="0" name=""/>
        <dsp:cNvSpPr/>
      </dsp:nvSpPr>
      <dsp:spPr>
        <a:xfrm>
          <a:off x="3645940" y="1068431"/>
          <a:ext cx="1524575" cy="9147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Arial" panose="020B0604020202020204" pitchFamily="34" charset="0"/>
              <a:cs typeface="Arial" panose="020B0604020202020204" pitchFamily="34" charset="0"/>
            </a:rPr>
            <a:t>Respect</a:t>
          </a:r>
        </a:p>
      </dsp:txBody>
      <dsp:txXfrm>
        <a:off x="3645940" y="1068431"/>
        <a:ext cx="1524575" cy="914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F21A1-490B-E347-9313-D1A76C3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</dc:creator>
  <cp:lastModifiedBy>Daria Domin</cp:lastModifiedBy>
  <cp:revision>8</cp:revision>
  <dcterms:created xsi:type="dcterms:W3CDTF">2021-10-08T18:28:00Z</dcterms:created>
  <dcterms:modified xsi:type="dcterms:W3CDTF">2021-10-12T13:26:00Z</dcterms:modified>
</cp:coreProperties>
</file>